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C0" w:rsidRPr="00C367BC" w:rsidRDefault="00AB5C55" w:rsidP="00D26C75">
      <w:pPr>
        <w:tabs>
          <w:tab w:val="left" w:pos="6735"/>
        </w:tabs>
        <w:rPr>
          <w:rFonts w:hint="cs"/>
          <w:b/>
          <w:bCs/>
          <w:sz w:val="22"/>
          <w:szCs w:val="22"/>
          <w:rtl/>
        </w:rPr>
      </w:pPr>
      <w:r w:rsidRPr="00BB7364">
        <w:rPr>
          <w:rtl/>
        </w:rPr>
        <w:t xml:space="preserve"> </w:t>
      </w:r>
      <w:r w:rsidR="00D26C75">
        <w:rPr>
          <w:rtl/>
        </w:rPr>
        <w:tab/>
      </w:r>
      <w:r w:rsidR="00D26C75" w:rsidRPr="00C367BC">
        <w:rPr>
          <w:rFonts w:hint="cs"/>
          <w:b/>
          <w:bCs/>
          <w:sz w:val="22"/>
          <w:szCs w:val="22"/>
          <w:rtl/>
        </w:rPr>
        <w:t>الجامعة/ الوزارة:</w:t>
      </w:r>
    </w:p>
    <w:p w:rsidR="00A45C78" w:rsidRPr="00EB5CA9" w:rsidRDefault="00D26C75" w:rsidP="006E7629">
      <w:pPr>
        <w:tabs>
          <w:tab w:val="left" w:pos="6735"/>
        </w:tabs>
        <w:rPr>
          <w:b/>
          <w:bCs/>
          <w:rtl/>
        </w:rPr>
      </w:pPr>
      <w:r w:rsidRPr="00C367BC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</w:t>
      </w:r>
      <w:r w:rsidR="00682F19" w:rsidRPr="00C367BC">
        <w:rPr>
          <w:rFonts w:hint="cs"/>
          <w:b/>
          <w:bCs/>
          <w:sz w:val="22"/>
          <w:szCs w:val="22"/>
          <w:rtl/>
        </w:rPr>
        <w:t xml:space="preserve">    </w:t>
      </w:r>
      <w:r w:rsidR="00C367BC">
        <w:rPr>
          <w:rFonts w:hint="cs"/>
          <w:b/>
          <w:bCs/>
          <w:sz w:val="22"/>
          <w:szCs w:val="22"/>
          <w:rtl/>
        </w:rPr>
        <w:t xml:space="preserve">             </w:t>
      </w:r>
      <w:r w:rsidR="006E7629">
        <w:rPr>
          <w:rFonts w:hint="cs"/>
          <w:b/>
          <w:bCs/>
          <w:sz w:val="22"/>
          <w:szCs w:val="22"/>
          <w:rtl/>
        </w:rPr>
        <w:t xml:space="preserve"> </w:t>
      </w:r>
      <w:r w:rsidR="00682F19" w:rsidRPr="00C367BC">
        <w:rPr>
          <w:rFonts w:hint="cs"/>
          <w:b/>
          <w:bCs/>
          <w:sz w:val="22"/>
          <w:szCs w:val="22"/>
          <w:rtl/>
        </w:rPr>
        <w:t xml:space="preserve"> الكلية/ المعهد</w:t>
      </w:r>
      <w:r w:rsidRPr="00C367BC">
        <w:rPr>
          <w:rFonts w:hint="cs"/>
          <w:b/>
          <w:bCs/>
          <w:sz w:val="22"/>
          <w:szCs w:val="22"/>
          <w:rtl/>
        </w:rPr>
        <w:t xml:space="preserve">: </w:t>
      </w:r>
    </w:p>
    <w:p w:rsidR="00A45C78" w:rsidRDefault="00A45C78" w:rsidP="00A45C78">
      <w:pPr>
        <w:rPr>
          <w:rtl/>
        </w:rPr>
      </w:pPr>
    </w:p>
    <w:p w:rsidR="00D26C75" w:rsidRPr="00F828BB" w:rsidRDefault="00A45C78" w:rsidP="00A45C78">
      <w:pPr>
        <w:tabs>
          <w:tab w:val="left" w:pos="2445"/>
        </w:tabs>
        <w:rPr>
          <w:rFonts w:hint="cs"/>
          <w:b/>
          <w:bCs/>
          <w:u w:val="single"/>
          <w:rtl/>
        </w:rPr>
      </w:pPr>
      <w:r>
        <w:rPr>
          <w:rtl/>
        </w:rPr>
        <w:tab/>
      </w:r>
      <w:r w:rsidRPr="00F828BB">
        <w:rPr>
          <w:rFonts w:hint="cs"/>
          <w:b/>
          <w:bCs/>
          <w:u w:val="single"/>
          <w:rtl/>
        </w:rPr>
        <w:t>بيانات الفرد الحاصل على الدرجة العلمية العليا</w:t>
      </w:r>
    </w:p>
    <w:p w:rsidR="00B81CC9" w:rsidRPr="00F828BB" w:rsidRDefault="00B81CC9" w:rsidP="00A45C78">
      <w:pPr>
        <w:tabs>
          <w:tab w:val="left" w:pos="2445"/>
        </w:tabs>
        <w:rPr>
          <w:rFonts w:hint="cs"/>
          <w:b/>
          <w:bCs/>
          <w:u w:val="single"/>
          <w:rtl/>
        </w:rPr>
      </w:pPr>
      <w:r w:rsidRPr="00F828BB">
        <w:rPr>
          <w:rFonts w:hint="cs"/>
          <w:b/>
          <w:bCs/>
          <w:rtl/>
        </w:rPr>
        <w:t xml:space="preserve">                                                </w:t>
      </w:r>
      <w:r w:rsidR="00F828BB">
        <w:rPr>
          <w:rFonts w:hint="cs"/>
          <w:b/>
          <w:bCs/>
          <w:rtl/>
        </w:rPr>
        <w:t xml:space="preserve">       </w:t>
      </w:r>
      <w:r w:rsidRPr="00F828BB">
        <w:rPr>
          <w:rFonts w:hint="cs"/>
          <w:b/>
          <w:bCs/>
          <w:rtl/>
        </w:rPr>
        <w:t xml:space="preserve"> </w:t>
      </w:r>
      <w:r w:rsidRPr="00F828BB">
        <w:rPr>
          <w:rFonts w:hint="cs"/>
          <w:b/>
          <w:bCs/>
          <w:u w:val="single"/>
          <w:rtl/>
        </w:rPr>
        <w:t>تستوفى صفحة لكل فرد</w:t>
      </w:r>
    </w:p>
    <w:p w:rsidR="0029618D" w:rsidRPr="00A22625" w:rsidRDefault="0029618D" w:rsidP="00F91299">
      <w:pPr>
        <w:tabs>
          <w:tab w:val="left" w:pos="2445"/>
        </w:tabs>
        <w:spacing w:line="276" w:lineRule="auto"/>
        <w:rPr>
          <w:rFonts w:hint="cs"/>
          <w:b/>
          <w:bCs/>
          <w:sz w:val="20"/>
          <w:szCs w:val="20"/>
          <w:rtl/>
        </w:rPr>
      </w:pPr>
    </w:p>
    <w:p w:rsidR="0029618D" w:rsidRPr="00A22625" w:rsidRDefault="00F91299" w:rsidP="00F91299">
      <w:pPr>
        <w:tabs>
          <w:tab w:val="left" w:pos="2445"/>
        </w:tabs>
        <w:spacing w:line="360" w:lineRule="auto"/>
        <w:rPr>
          <w:rFonts w:hint="cs"/>
          <w:b/>
          <w:bCs/>
          <w:sz w:val="20"/>
          <w:szCs w:val="20"/>
          <w:rtl/>
        </w:rPr>
      </w:pPr>
      <w:r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612AB9" wp14:editId="2FB0DD97">
                <wp:simplePos x="0" y="0"/>
                <wp:positionH relativeFrom="column">
                  <wp:posOffset>3343275</wp:posOffset>
                </wp:positionH>
                <wp:positionV relativeFrom="paragraph">
                  <wp:posOffset>190500</wp:posOffset>
                </wp:positionV>
                <wp:extent cx="209550" cy="1619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1299" w:rsidRDefault="00F91299" w:rsidP="00F91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263.25pt;margin-top:15pt;width:16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" fillcolor="window" strokecolor="#385d8a" strokeweight="2pt">
                <v:textbox>
                  <w:txbxContent>
                    <w:p w:rsidR="00F91299" w:rsidRDefault="00F91299" w:rsidP="00F912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4280F" wp14:editId="1961A051">
                <wp:simplePos x="0" y="0"/>
                <wp:positionH relativeFrom="column">
                  <wp:posOffset>4514850</wp:posOffset>
                </wp:positionH>
                <wp:positionV relativeFrom="paragraph">
                  <wp:posOffset>190500</wp:posOffset>
                </wp:positionV>
                <wp:extent cx="20955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56E" w:rsidRDefault="00F5256E" w:rsidP="00F52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355.5pt;margin-top:15pt;width:16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" fillcolor="window" strokecolor="#385d8a" strokeweight="2pt">
                <v:textbox>
                  <w:txbxContent>
                    <w:p w:rsidR="00F5256E" w:rsidRDefault="00F5256E" w:rsidP="00F525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618D" w:rsidRPr="00A22625">
        <w:rPr>
          <w:rFonts w:hint="cs"/>
          <w:b/>
          <w:bCs/>
          <w:sz w:val="20"/>
          <w:szCs w:val="20"/>
          <w:rtl/>
        </w:rPr>
        <w:t>1- الاسم:</w:t>
      </w:r>
      <w:r w:rsidR="00A22625">
        <w:rPr>
          <w:rFonts w:hint="cs"/>
          <w:b/>
          <w:bCs/>
          <w:sz w:val="20"/>
          <w:szCs w:val="20"/>
          <w:rtl/>
        </w:rPr>
        <w:t xml:space="preserve"> .............................................................</w:t>
      </w:r>
    </w:p>
    <w:p w:rsidR="00C11121" w:rsidRPr="00B40020" w:rsidRDefault="00453699" w:rsidP="00B40020">
      <w:pPr>
        <w:tabs>
          <w:tab w:val="left" w:pos="2445"/>
          <w:tab w:val="left" w:pos="5820"/>
        </w:tabs>
        <w:spacing w:line="360" w:lineRule="auto"/>
        <w:rPr>
          <w:b/>
          <w:bCs/>
          <w:sz w:val="20"/>
          <w:szCs w:val="20"/>
          <w:rtl/>
        </w:rPr>
      </w:pPr>
      <w:r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A4ABD4" wp14:editId="3960A31B">
                <wp:simplePos x="0" y="0"/>
                <wp:positionH relativeFrom="column">
                  <wp:posOffset>1943100</wp:posOffset>
                </wp:positionH>
                <wp:positionV relativeFrom="paragraph">
                  <wp:posOffset>200660</wp:posOffset>
                </wp:positionV>
                <wp:extent cx="104775" cy="180975"/>
                <wp:effectExtent l="0" t="0" r="66675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53pt;margin-top:15.8pt;width:8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29618D" w:rsidRPr="00A22625">
        <w:rPr>
          <w:rFonts w:hint="cs"/>
          <w:b/>
          <w:bCs/>
          <w:sz w:val="20"/>
          <w:szCs w:val="20"/>
          <w:rtl/>
        </w:rPr>
        <w:t xml:space="preserve">2- النوع: </w:t>
      </w:r>
      <w:r w:rsidR="009E6B20" w:rsidRPr="00A22625">
        <w:rPr>
          <w:rFonts w:hint="cs"/>
          <w:b/>
          <w:bCs/>
          <w:sz w:val="20"/>
          <w:szCs w:val="20"/>
          <w:rtl/>
        </w:rPr>
        <w:t xml:space="preserve">   </w:t>
      </w:r>
      <w:r w:rsidR="007205CF" w:rsidRPr="00A22625">
        <w:rPr>
          <w:rFonts w:hint="cs"/>
          <w:b/>
          <w:bCs/>
          <w:sz w:val="20"/>
          <w:szCs w:val="20"/>
          <w:rtl/>
        </w:rPr>
        <w:t xml:space="preserve">   </w:t>
      </w:r>
      <w:r w:rsidR="000C19BD" w:rsidRPr="00A22625">
        <w:rPr>
          <w:rFonts w:hint="cs"/>
          <w:b/>
          <w:bCs/>
          <w:sz w:val="20"/>
          <w:szCs w:val="20"/>
          <w:rtl/>
        </w:rPr>
        <w:t xml:space="preserve">       </w:t>
      </w:r>
      <w:r w:rsidR="0029618D" w:rsidRPr="00A22625">
        <w:rPr>
          <w:rFonts w:hint="cs"/>
          <w:b/>
          <w:bCs/>
          <w:sz w:val="20"/>
          <w:szCs w:val="20"/>
          <w:rtl/>
        </w:rPr>
        <w:t xml:space="preserve"> </w:t>
      </w:r>
      <w:r w:rsidR="00420CAC" w:rsidRPr="00A22625">
        <w:rPr>
          <w:rFonts w:hint="cs"/>
          <w:b/>
          <w:bCs/>
          <w:sz w:val="20"/>
          <w:szCs w:val="20"/>
          <w:rtl/>
        </w:rPr>
        <w:t>ا- ذك</w:t>
      </w:r>
      <w:r w:rsidR="00DA40CC" w:rsidRPr="00A22625">
        <w:rPr>
          <w:rFonts w:hint="cs"/>
          <w:b/>
          <w:bCs/>
          <w:sz w:val="20"/>
          <w:szCs w:val="20"/>
          <w:rtl/>
        </w:rPr>
        <w:t xml:space="preserve">ر </w:t>
      </w:r>
      <w:r w:rsidR="0029618D" w:rsidRPr="00A22625">
        <w:rPr>
          <w:rFonts w:hint="cs"/>
          <w:b/>
          <w:bCs/>
          <w:sz w:val="20"/>
          <w:szCs w:val="20"/>
          <w:rtl/>
        </w:rPr>
        <w:t xml:space="preserve">       </w:t>
      </w:r>
      <w:r w:rsidR="00B004BE" w:rsidRPr="00A22625">
        <w:rPr>
          <w:rFonts w:hint="cs"/>
          <w:b/>
          <w:bCs/>
          <w:sz w:val="20"/>
          <w:szCs w:val="20"/>
          <w:rtl/>
        </w:rPr>
        <w:t xml:space="preserve"> </w:t>
      </w:r>
      <w:r w:rsidR="0029618D" w:rsidRPr="00A22625">
        <w:rPr>
          <w:rFonts w:hint="cs"/>
          <w:b/>
          <w:bCs/>
          <w:sz w:val="20"/>
          <w:szCs w:val="20"/>
          <w:rtl/>
        </w:rPr>
        <w:t xml:space="preserve"> </w:t>
      </w:r>
      <w:r w:rsidR="009E6B20" w:rsidRPr="00A22625">
        <w:rPr>
          <w:rFonts w:hint="cs"/>
          <w:b/>
          <w:bCs/>
          <w:sz w:val="20"/>
          <w:szCs w:val="20"/>
          <w:rtl/>
        </w:rPr>
        <w:t xml:space="preserve">  </w:t>
      </w:r>
      <w:r w:rsidR="007E47E3" w:rsidRPr="00A22625">
        <w:rPr>
          <w:rFonts w:hint="cs"/>
          <w:b/>
          <w:bCs/>
          <w:sz w:val="20"/>
          <w:szCs w:val="20"/>
          <w:rtl/>
        </w:rPr>
        <w:t xml:space="preserve">  </w:t>
      </w:r>
      <w:r w:rsidR="000C19BD" w:rsidRPr="00A22625">
        <w:rPr>
          <w:rFonts w:hint="cs"/>
          <w:b/>
          <w:bCs/>
          <w:sz w:val="20"/>
          <w:szCs w:val="20"/>
          <w:rtl/>
        </w:rPr>
        <w:t xml:space="preserve">           </w:t>
      </w:r>
      <w:r w:rsidR="0029618D" w:rsidRPr="00A22625">
        <w:rPr>
          <w:rFonts w:hint="cs"/>
          <w:b/>
          <w:bCs/>
          <w:sz w:val="20"/>
          <w:szCs w:val="20"/>
          <w:rtl/>
        </w:rPr>
        <w:t xml:space="preserve"> </w:t>
      </w:r>
      <w:r w:rsidR="00B531AC" w:rsidRPr="00A22625">
        <w:rPr>
          <w:rFonts w:hint="cs"/>
          <w:b/>
          <w:bCs/>
          <w:sz w:val="20"/>
          <w:szCs w:val="20"/>
          <w:rtl/>
        </w:rPr>
        <w:t>ب</w:t>
      </w:r>
      <w:r w:rsidR="00B004BE" w:rsidRPr="00A22625">
        <w:rPr>
          <w:rFonts w:hint="cs"/>
          <w:b/>
          <w:bCs/>
          <w:sz w:val="20"/>
          <w:szCs w:val="20"/>
          <w:rtl/>
        </w:rPr>
        <w:t xml:space="preserve">- انثى </w:t>
      </w:r>
      <w:r w:rsidR="00C11121" w:rsidRPr="00A22625">
        <w:rPr>
          <w:b/>
          <w:bCs/>
          <w:sz w:val="20"/>
          <w:szCs w:val="20"/>
          <w:rtl/>
        </w:rPr>
        <w:tab/>
      </w:r>
    </w:p>
    <w:p w:rsidR="005B4CC6" w:rsidRPr="00FC3B67" w:rsidRDefault="00453699" w:rsidP="00B40020">
      <w:pPr>
        <w:tabs>
          <w:tab w:val="left" w:pos="4215"/>
          <w:tab w:val="left" w:pos="7935"/>
        </w:tabs>
        <w:spacing w:line="276" w:lineRule="auto"/>
        <w:rPr>
          <w:rFonts w:hint="cs"/>
          <w:b/>
          <w:bCs/>
          <w:sz w:val="18"/>
          <w:szCs w:val="18"/>
          <w:rtl/>
        </w:rPr>
      </w:pPr>
      <w:r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13A31" wp14:editId="09B23495">
                <wp:simplePos x="0" y="0"/>
                <wp:positionH relativeFrom="column">
                  <wp:posOffset>1790700</wp:posOffset>
                </wp:positionH>
                <wp:positionV relativeFrom="paragraph">
                  <wp:posOffset>114935</wp:posOffset>
                </wp:positionV>
                <wp:extent cx="152400" cy="1619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3699" w:rsidRDefault="00453699" w:rsidP="00453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8" style="position:absolute;left:0;text-align:left;margin-left:141pt;margin-top:9.05pt;width:12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" fillcolor="window" strokecolor="#385d8a" strokeweight="2pt">
                <v:textbox>
                  <w:txbxContent>
                    <w:p w:rsidR="00453699" w:rsidRDefault="00453699" w:rsidP="004536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747D"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DDD694" wp14:editId="0B7DCF6C">
                <wp:simplePos x="0" y="0"/>
                <wp:positionH relativeFrom="column">
                  <wp:posOffset>3638550</wp:posOffset>
                </wp:positionH>
                <wp:positionV relativeFrom="paragraph">
                  <wp:posOffset>86360</wp:posOffset>
                </wp:positionV>
                <wp:extent cx="152400" cy="161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747D" w:rsidRDefault="0058747D" w:rsidP="00587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286.5pt;margin-top:6.8pt;width:12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" fillcolor="window" strokecolor="#385d8a" strokeweight="2pt">
                <v:textbox>
                  <w:txbxContent>
                    <w:p w:rsidR="0058747D" w:rsidRDefault="0058747D" w:rsidP="005874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5D38" w:rsidRPr="00A22625">
        <w:rPr>
          <w:rFonts w:hint="cs"/>
          <w:b/>
          <w:bCs/>
          <w:sz w:val="20"/>
          <w:szCs w:val="20"/>
          <w:rtl/>
        </w:rPr>
        <w:t xml:space="preserve">3- </w:t>
      </w:r>
      <w:r w:rsidR="00B531AC" w:rsidRPr="00A22625">
        <w:rPr>
          <w:rFonts w:hint="cs"/>
          <w:b/>
          <w:bCs/>
          <w:sz w:val="20"/>
          <w:szCs w:val="20"/>
          <w:rtl/>
        </w:rPr>
        <w:t xml:space="preserve">الجنسية: </w:t>
      </w:r>
      <w:r w:rsidR="007205CF" w:rsidRPr="00A22625">
        <w:rPr>
          <w:rFonts w:hint="cs"/>
          <w:b/>
          <w:bCs/>
          <w:sz w:val="20"/>
          <w:szCs w:val="20"/>
          <w:rtl/>
        </w:rPr>
        <w:t xml:space="preserve">   </w:t>
      </w:r>
      <w:r w:rsidR="00B3704B" w:rsidRPr="00A22625">
        <w:rPr>
          <w:rFonts w:hint="cs"/>
          <w:b/>
          <w:bCs/>
          <w:sz w:val="20"/>
          <w:szCs w:val="20"/>
          <w:rtl/>
        </w:rPr>
        <w:t xml:space="preserve">       </w:t>
      </w:r>
      <w:r w:rsidR="009E6B20" w:rsidRPr="00A22625">
        <w:rPr>
          <w:rFonts w:hint="cs"/>
          <w:b/>
          <w:bCs/>
          <w:sz w:val="20"/>
          <w:szCs w:val="20"/>
          <w:rtl/>
        </w:rPr>
        <w:t xml:space="preserve"> ا-</w:t>
      </w:r>
      <w:r w:rsidR="00B531AC" w:rsidRPr="00A22625">
        <w:rPr>
          <w:rFonts w:hint="cs"/>
          <w:b/>
          <w:bCs/>
          <w:sz w:val="20"/>
          <w:szCs w:val="20"/>
          <w:rtl/>
        </w:rPr>
        <w:t xml:space="preserve"> </w:t>
      </w:r>
      <w:r w:rsidR="007205CF" w:rsidRPr="00A22625">
        <w:rPr>
          <w:rFonts w:hint="cs"/>
          <w:b/>
          <w:bCs/>
          <w:sz w:val="20"/>
          <w:szCs w:val="20"/>
          <w:rtl/>
        </w:rPr>
        <w:t>مصرى</w:t>
      </w:r>
      <w:r w:rsidR="00F5256E" w:rsidRPr="00A22625">
        <w:rPr>
          <w:rFonts w:hint="cs"/>
          <w:b/>
          <w:bCs/>
          <w:sz w:val="20"/>
          <w:szCs w:val="20"/>
          <w:rtl/>
        </w:rPr>
        <w:t xml:space="preserve">  </w:t>
      </w:r>
      <w:r w:rsidR="003B6012" w:rsidRPr="00A22625">
        <w:rPr>
          <w:b/>
          <w:bCs/>
          <w:sz w:val="20"/>
          <w:szCs w:val="20"/>
          <w:rtl/>
        </w:rPr>
        <w:tab/>
      </w:r>
      <w:r w:rsidR="003B6012" w:rsidRPr="00A22625">
        <w:rPr>
          <w:rFonts w:hint="cs"/>
          <w:b/>
          <w:bCs/>
          <w:sz w:val="20"/>
          <w:szCs w:val="20"/>
          <w:rtl/>
        </w:rPr>
        <w:t xml:space="preserve"> ب- وافد</w:t>
      </w:r>
      <w:r w:rsidR="00591CD3" w:rsidRPr="00A22625">
        <w:rPr>
          <w:rFonts w:hint="cs"/>
          <w:b/>
          <w:bCs/>
          <w:sz w:val="20"/>
          <w:szCs w:val="20"/>
          <w:rtl/>
        </w:rPr>
        <w:t xml:space="preserve"> </w:t>
      </w:r>
      <w:r w:rsidR="003B6012" w:rsidRPr="00A22625">
        <w:rPr>
          <w:rFonts w:hint="cs"/>
          <w:b/>
          <w:bCs/>
          <w:sz w:val="16"/>
          <w:szCs w:val="16"/>
          <w:rtl/>
        </w:rPr>
        <w:t xml:space="preserve">( تحدد مجموعة </w:t>
      </w:r>
      <w:r w:rsidR="003B6012" w:rsidRPr="00FC3B67">
        <w:rPr>
          <w:rFonts w:hint="cs"/>
          <w:b/>
          <w:bCs/>
          <w:sz w:val="18"/>
          <w:szCs w:val="18"/>
          <w:rtl/>
        </w:rPr>
        <w:t>الدول)</w:t>
      </w:r>
      <w:r w:rsidR="00974F20" w:rsidRPr="00FC3B67">
        <w:rPr>
          <w:rFonts w:hint="cs"/>
          <w:b/>
          <w:bCs/>
          <w:sz w:val="18"/>
          <w:szCs w:val="18"/>
          <w:rtl/>
        </w:rPr>
        <w:t xml:space="preserve"> </w:t>
      </w:r>
      <w:r w:rsidR="00F5256E" w:rsidRPr="00FC3B67">
        <w:rPr>
          <w:rFonts w:hint="cs"/>
          <w:b/>
          <w:bCs/>
          <w:sz w:val="18"/>
          <w:szCs w:val="18"/>
          <w:rtl/>
        </w:rPr>
        <w:t xml:space="preserve"> </w:t>
      </w:r>
      <w:r w:rsidR="004371C3" w:rsidRPr="00FC3B67">
        <w:rPr>
          <w:b/>
          <w:bCs/>
          <w:sz w:val="18"/>
          <w:szCs w:val="18"/>
          <w:rtl/>
        </w:rPr>
        <w:tab/>
      </w:r>
    </w:p>
    <w:p w:rsidR="004371C3" w:rsidRPr="00CD14AC" w:rsidRDefault="00453699" w:rsidP="00B40020">
      <w:pPr>
        <w:tabs>
          <w:tab w:val="center" w:pos="4680"/>
          <w:tab w:val="left" w:pos="5040"/>
          <w:tab w:val="left" w:pos="5760"/>
          <w:tab w:val="left" w:pos="6480"/>
          <w:tab w:val="left" w:pos="7200"/>
        </w:tabs>
        <w:spacing w:line="276" w:lineRule="auto"/>
        <w:rPr>
          <w:rFonts w:hint="cs"/>
          <w:b/>
          <w:bCs/>
          <w:sz w:val="20"/>
          <w:szCs w:val="20"/>
          <w:rtl/>
        </w:rPr>
      </w:pPr>
      <w:r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864F43" wp14:editId="449B8BB7">
                <wp:simplePos x="0" y="0"/>
                <wp:positionH relativeFrom="column">
                  <wp:posOffset>1790700</wp:posOffset>
                </wp:positionH>
                <wp:positionV relativeFrom="paragraph">
                  <wp:posOffset>165735</wp:posOffset>
                </wp:positionV>
                <wp:extent cx="152400" cy="1619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3699" w:rsidRDefault="00453699" w:rsidP="00453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left:0;text-align:left;margin-left:141pt;margin-top:13.05pt;width:12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" fillcolor="window" strokecolor="#385d8a" strokeweight="2pt">
                <v:textbox>
                  <w:txbxContent>
                    <w:p w:rsidR="00453699" w:rsidRDefault="00453699" w:rsidP="004536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747D"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0D3FB8" wp14:editId="65523348">
                <wp:simplePos x="0" y="0"/>
                <wp:positionH relativeFrom="column">
                  <wp:posOffset>3638550</wp:posOffset>
                </wp:positionH>
                <wp:positionV relativeFrom="paragraph">
                  <wp:posOffset>137160</wp:posOffset>
                </wp:positionV>
                <wp:extent cx="152400" cy="1619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747D" w:rsidRDefault="0058747D" w:rsidP="00587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left:0;text-align:left;margin-left:286.5pt;margin-top:10.8pt;width:12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" fillcolor="window" strokecolor="#385d8a" strokeweight="2pt">
                <v:textbox>
                  <w:txbxContent>
                    <w:p w:rsidR="0058747D" w:rsidRDefault="0058747D" w:rsidP="005874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71C3" w:rsidRPr="00FC3B67">
        <w:rPr>
          <w:rFonts w:hint="cs"/>
          <w:b/>
          <w:bCs/>
          <w:sz w:val="22"/>
          <w:szCs w:val="22"/>
          <w:rtl/>
        </w:rPr>
        <w:t>4</w:t>
      </w:r>
      <w:r w:rsidR="005B7B87" w:rsidRPr="00CD14AC">
        <w:rPr>
          <w:rFonts w:hint="cs"/>
          <w:b/>
          <w:bCs/>
          <w:sz w:val="20"/>
          <w:szCs w:val="20"/>
          <w:rtl/>
        </w:rPr>
        <w:t xml:space="preserve">- </w:t>
      </w:r>
      <w:r w:rsidR="005B4CC6" w:rsidRPr="00CD14AC">
        <w:rPr>
          <w:rFonts w:hint="cs"/>
          <w:b/>
          <w:bCs/>
          <w:sz w:val="20"/>
          <w:szCs w:val="20"/>
          <w:rtl/>
        </w:rPr>
        <w:t>مجموعة الدول</w:t>
      </w:r>
      <w:r w:rsidR="00543FC4" w:rsidRPr="00CD14AC">
        <w:rPr>
          <w:rFonts w:hint="cs"/>
          <w:b/>
          <w:bCs/>
          <w:sz w:val="20"/>
          <w:szCs w:val="20"/>
          <w:rtl/>
        </w:rPr>
        <w:t xml:space="preserve">: </w:t>
      </w:r>
      <w:r w:rsidR="001F3B14" w:rsidRPr="00CD14AC">
        <w:rPr>
          <w:rFonts w:hint="cs"/>
          <w:b/>
          <w:bCs/>
          <w:sz w:val="20"/>
          <w:szCs w:val="20"/>
          <w:rtl/>
        </w:rPr>
        <w:t xml:space="preserve"> </w:t>
      </w:r>
      <w:r w:rsidR="00766E3F" w:rsidRPr="00CD14AC">
        <w:rPr>
          <w:rFonts w:hint="cs"/>
          <w:b/>
          <w:bCs/>
          <w:sz w:val="20"/>
          <w:szCs w:val="20"/>
          <w:rtl/>
        </w:rPr>
        <w:t xml:space="preserve">   </w:t>
      </w:r>
      <w:r w:rsidR="001F3B14" w:rsidRPr="00CD14AC">
        <w:rPr>
          <w:rFonts w:hint="cs"/>
          <w:b/>
          <w:bCs/>
          <w:sz w:val="20"/>
          <w:szCs w:val="20"/>
          <w:rtl/>
        </w:rPr>
        <w:t xml:space="preserve"> ا- دول عربية</w:t>
      </w:r>
      <w:r w:rsidR="00803206" w:rsidRPr="00CD14AC">
        <w:rPr>
          <w:rFonts w:hint="cs"/>
          <w:b/>
          <w:bCs/>
          <w:sz w:val="20"/>
          <w:szCs w:val="20"/>
          <w:rtl/>
        </w:rPr>
        <w:t xml:space="preserve">          </w:t>
      </w:r>
      <w:r w:rsidR="00766E3F" w:rsidRPr="00CD14AC">
        <w:rPr>
          <w:b/>
          <w:bCs/>
          <w:sz w:val="20"/>
          <w:szCs w:val="20"/>
          <w:rtl/>
        </w:rPr>
        <w:tab/>
      </w:r>
      <w:r w:rsidR="00766E3F" w:rsidRPr="00CD14AC">
        <w:rPr>
          <w:rFonts w:hint="cs"/>
          <w:b/>
          <w:bCs/>
          <w:sz w:val="20"/>
          <w:szCs w:val="20"/>
          <w:rtl/>
        </w:rPr>
        <w:t xml:space="preserve">          </w:t>
      </w:r>
      <w:r w:rsidR="00CE2B21" w:rsidRPr="00CD14AC">
        <w:rPr>
          <w:rFonts w:hint="cs"/>
          <w:b/>
          <w:bCs/>
          <w:sz w:val="20"/>
          <w:szCs w:val="20"/>
          <w:rtl/>
        </w:rPr>
        <w:t xml:space="preserve">          </w:t>
      </w:r>
      <w:r w:rsidR="00766E3F" w:rsidRPr="00CD14AC">
        <w:rPr>
          <w:rFonts w:hint="cs"/>
          <w:b/>
          <w:bCs/>
          <w:sz w:val="20"/>
          <w:szCs w:val="20"/>
          <w:rtl/>
        </w:rPr>
        <w:t>ب- دول افريقية غيرعربية</w:t>
      </w:r>
      <w:r w:rsidR="00CE2B21" w:rsidRPr="00CD14AC">
        <w:rPr>
          <w:b/>
          <w:bCs/>
          <w:sz w:val="20"/>
          <w:szCs w:val="20"/>
          <w:rtl/>
        </w:rPr>
        <w:tab/>
      </w:r>
      <w:r w:rsidR="00CE2B21" w:rsidRPr="00CD14AC">
        <w:rPr>
          <w:b/>
          <w:bCs/>
          <w:sz w:val="20"/>
          <w:szCs w:val="20"/>
          <w:rtl/>
        </w:rPr>
        <w:tab/>
      </w:r>
    </w:p>
    <w:p w:rsidR="00CE2B21" w:rsidRPr="00CD14AC" w:rsidRDefault="00CE2B21" w:rsidP="00CD14AC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rPr>
          <w:rFonts w:hint="cs"/>
          <w:b/>
          <w:bCs/>
          <w:sz w:val="20"/>
          <w:szCs w:val="20"/>
          <w:rtl/>
        </w:rPr>
      </w:pPr>
      <w:r w:rsidRPr="00CD14AC">
        <w:rPr>
          <w:rFonts w:hint="cs"/>
          <w:b/>
          <w:bCs/>
          <w:sz w:val="20"/>
          <w:szCs w:val="20"/>
          <w:rtl/>
        </w:rPr>
        <w:t xml:space="preserve">                            </w:t>
      </w:r>
      <w:r w:rsidR="00CD14AC">
        <w:rPr>
          <w:rFonts w:hint="cs"/>
          <w:b/>
          <w:bCs/>
          <w:sz w:val="20"/>
          <w:szCs w:val="20"/>
          <w:rtl/>
        </w:rPr>
        <w:t xml:space="preserve">  </w:t>
      </w:r>
      <w:r w:rsidRPr="00CD14AC">
        <w:rPr>
          <w:rFonts w:hint="cs"/>
          <w:b/>
          <w:bCs/>
          <w:sz w:val="20"/>
          <w:szCs w:val="20"/>
          <w:rtl/>
        </w:rPr>
        <w:t xml:space="preserve"> ج- دول اسيوية غيرعربية</w:t>
      </w:r>
      <w:r w:rsidR="0058747D">
        <w:rPr>
          <w:rFonts w:hint="cs"/>
          <w:b/>
          <w:bCs/>
          <w:sz w:val="20"/>
          <w:szCs w:val="20"/>
          <w:rtl/>
        </w:rPr>
        <w:t xml:space="preserve"> </w:t>
      </w:r>
      <w:r w:rsidR="005D2DBB" w:rsidRPr="00CD14AC">
        <w:rPr>
          <w:b/>
          <w:bCs/>
          <w:sz w:val="20"/>
          <w:szCs w:val="20"/>
          <w:rtl/>
        </w:rPr>
        <w:tab/>
      </w:r>
      <w:r w:rsidR="00CD14AC">
        <w:rPr>
          <w:rFonts w:hint="cs"/>
          <w:b/>
          <w:bCs/>
          <w:sz w:val="20"/>
          <w:szCs w:val="20"/>
          <w:rtl/>
        </w:rPr>
        <w:t xml:space="preserve">    </w:t>
      </w:r>
      <w:r w:rsidR="009B2B81" w:rsidRPr="00CD14AC">
        <w:rPr>
          <w:rFonts w:hint="cs"/>
          <w:b/>
          <w:bCs/>
          <w:sz w:val="20"/>
          <w:szCs w:val="20"/>
          <w:rtl/>
        </w:rPr>
        <w:t xml:space="preserve">  </w:t>
      </w:r>
      <w:r w:rsidR="005D2DBB" w:rsidRPr="00CD14AC">
        <w:rPr>
          <w:rFonts w:hint="cs"/>
          <w:b/>
          <w:bCs/>
          <w:sz w:val="20"/>
          <w:szCs w:val="20"/>
          <w:rtl/>
        </w:rPr>
        <w:t xml:space="preserve">د- دول اوربية </w:t>
      </w:r>
      <w:r w:rsidR="00EA3AF8" w:rsidRPr="00CD14AC">
        <w:rPr>
          <w:b/>
          <w:bCs/>
          <w:sz w:val="20"/>
          <w:szCs w:val="20"/>
          <w:rtl/>
        </w:rPr>
        <w:tab/>
      </w:r>
      <w:r w:rsidR="00EA3AF8" w:rsidRPr="00CD14AC">
        <w:rPr>
          <w:b/>
          <w:bCs/>
          <w:sz w:val="20"/>
          <w:szCs w:val="20"/>
          <w:rtl/>
        </w:rPr>
        <w:tab/>
      </w:r>
    </w:p>
    <w:p w:rsidR="00AF06E5" w:rsidRPr="00CD14AC" w:rsidRDefault="00453699" w:rsidP="005102B1">
      <w:pPr>
        <w:tabs>
          <w:tab w:val="left" w:pos="1800"/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rPr>
          <w:b/>
          <w:bCs/>
          <w:sz w:val="20"/>
          <w:szCs w:val="20"/>
          <w:rtl/>
        </w:rPr>
      </w:pPr>
      <w:r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137D9B" wp14:editId="47C670DC">
                <wp:simplePos x="0" y="0"/>
                <wp:positionH relativeFrom="column">
                  <wp:posOffset>1790700</wp:posOffset>
                </wp:positionH>
                <wp:positionV relativeFrom="paragraph">
                  <wp:posOffset>44450</wp:posOffset>
                </wp:positionV>
                <wp:extent cx="152400" cy="1619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3699" w:rsidRDefault="00453699" w:rsidP="00453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left:0;text-align:left;margin-left:141pt;margin-top:3.5pt;width:12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" fillcolor="window" strokecolor="#385d8a" strokeweight="2pt">
                <v:textbox>
                  <w:txbxContent>
                    <w:p w:rsidR="00453699" w:rsidRDefault="00453699" w:rsidP="004536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747D"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C6A5C4" wp14:editId="6DD23A4D">
                <wp:simplePos x="0" y="0"/>
                <wp:positionH relativeFrom="column">
                  <wp:posOffset>3638550</wp:posOffset>
                </wp:positionH>
                <wp:positionV relativeFrom="paragraph">
                  <wp:posOffset>15875</wp:posOffset>
                </wp:positionV>
                <wp:extent cx="152400" cy="1619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747D" w:rsidRDefault="0058747D" w:rsidP="00587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left:0;text-align:left;margin-left:286.5pt;margin-top:1.25pt;width:12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" fillcolor="window" strokecolor="#385d8a" strokeweight="2pt">
                <v:textbox>
                  <w:txbxContent>
                    <w:p w:rsidR="0058747D" w:rsidRDefault="0058747D" w:rsidP="005874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3AF8" w:rsidRPr="00CD14AC">
        <w:rPr>
          <w:rFonts w:hint="cs"/>
          <w:b/>
          <w:bCs/>
          <w:sz w:val="20"/>
          <w:szCs w:val="20"/>
          <w:rtl/>
        </w:rPr>
        <w:t xml:space="preserve">                   </w:t>
      </w:r>
      <w:r w:rsidR="00CD14AC">
        <w:rPr>
          <w:rFonts w:hint="cs"/>
          <w:b/>
          <w:bCs/>
          <w:sz w:val="20"/>
          <w:szCs w:val="20"/>
          <w:rtl/>
        </w:rPr>
        <w:t xml:space="preserve">            </w:t>
      </w:r>
      <w:r w:rsidR="00EA3AF8" w:rsidRPr="00CD14AC">
        <w:rPr>
          <w:rFonts w:hint="cs"/>
          <w:b/>
          <w:bCs/>
          <w:sz w:val="20"/>
          <w:szCs w:val="20"/>
          <w:rtl/>
        </w:rPr>
        <w:t xml:space="preserve">ه- دول امريكية                           </w:t>
      </w:r>
      <w:r w:rsidR="00CD14AC">
        <w:rPr>
          <w:rFonts w:hint="cs"/>
          <w:b/>
          <w:bCs/>
          <w:sz w:val="20"/>
          <w:szCs w:val="20"/>
          <w:rtl/>
        </w:rPr>
        <w:t xml:space="preserve">        </w:t>
      </w:r>
      <w:r w:rsidR="00EA3AF8" w:rsidRPr="00CD14AC">
        <w:rPr>
          <w:rFonts w:hint="cs"/>
          <w:b/>
          <w:bCs/>
          <w:sz w:val="20"/>
          <w:szCs w:val="20"/>
          <w:rtl/>
        </w:rPr>
        <w:t xml:space="preserve">  و-</w:t>
      </w:r>
      <w:r w:rsidR="00D874B0" w:rsidRPr="00CD14AC">
        <w:rPr>
          <w:rFonts w:hint="cs"/>
          <w:b/>
          <w:bCs/>
          <w:sz w:val="20"/>
          <w:szCs w:val="20"/>
          <w:rtl/>
        </w:rPr>
        <w:t xml:space="preserve"> دول أقيانوسية</w:t>
      </w:r>
    </w:p>
    <w:p w:rsidR="00AF06E5" w:rsidRPr="00FC3B67" w:rsidRDefault="00AF06E5" w:rsidP="00AF06E5">
      <w:pPr>
        <w:rPr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page" w:tblpX="4993" w:tblpY="-56"/>
        <w:bidiVisual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70"/>
      </w:tblGrid>
      <w:tr w:rsidR="001D18A9" w:rsidRPr="00FC3B67" w:rsidTr="001D18A9">
        <w:tc>
          <w:tcPr>
            <w:tcW w:w="270" w:type="dxa"/>
          </w:tcPr>
          <w:p w:rsidR="001D18A9" w:rsidRPr="00FC3B67" w:rsidRDefault="001D18A9" w:rsidP="001D18A9">
            <w:pPr>
              <w:tabs>
                <w:tab w:val="left" w:pos="3000"/>
              </w:tabs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" w:type="dxa"/>
          </w:tcPr>
          <w:p w:rsidR="001D18A9" w:rsidRPr="00FC3B67" w:rsidRDefault="001D18A9" w:rsidP="001D18A9">
            <w:pPr>
              <w:tabs>
                <w:tab w:val="left" w:pos="3000"/>
              </w:tabs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" w:type="dxa"/>
          </w:tcPr>
          <w:p w:rsidR="001D18A9" w:rsidRPr="00FC3B67" w:rsidRDefault="001D18A9" w:rsidP="001D18A9">
            <w:pPr>
              <w:tabs>
                <w:tab w:val="left" w:pos="3000"/>
              </w:tabs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43" w:tblpY="-41"/>
        <w:bidiVisual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88"/>
      </w:tblGrid>
      <w:tr w:rsidR="001D18A9" w:rsidRPr="00FC3B67" w:rsidTr="008A1D1E">
        <w:trPr>
          <w:trHeight w:val="257"/>
        </w:trPr>
        <w:tc>
          <w:tcPr>
            <w:tcW w:w="270" w:type="dxa"/>
          </w:tcPr>
          <w:p w:rsidR="001D18A9" w:rsidRPr="00FC3B67" w:rsidRDefault="001D18A9" w:rsidP="001D18A9">
            <w:pPr>
              <w:tabs>
                <w:tab w:val="right" w:pos="4036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" w:type="dxa"/>
          </w:tcPr>
          <w:p w:rsidR="001D18A9" w:rsidRPr="00FC3B67" w:rsidRDefault="001D18A9" w:rsidP="001D18A9">
            <w:pPr>
              <w:tabs>
                <w:tab w:val="right" w:pos="4036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" w:type="dxa"/>
          </w:tcPr>
          <w:p w:rsidR="001D18A9" w:rsidRPr="00FC3B67" w:rsidRDefault="001D18A9" w:rsidP="001D18A9">
            <w:pPr>
              <w:tabs>
                <w:tab w:val="right" w:pos="4036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" w:type="dxa"/>
          </w:tcPr>
          <w:p w:rsidR="001D18A9" w:rsidRPr="00FC3B67" w:rsidRDefault="001D18A9" w:rsidP="001D18A9">
            <w:pPr>
              <w:tabs>
                <w:tab w:val="right" w:pos="4036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" w:type="dxa"/>
          </w:tcPr>
          <w:p w:rsidR="001D18A9" w:rsidRPr="00FC3B67" w:rsidRDefault="001D18A9" w:rsidP="001D18A9">
            <w:pPr>
              <w:tabs>
                <w:tab w:val="right" w:pos="4036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" w:type="dxa"/>
          </w:tcPr>
          <w:p w:rsidR="001D18A9" w:rsidRPr="00FC3B67" w:rsidRDefault="001D18A9" w:rsidP="001D18A9">
            <w:pPr>
              <w:tabs>
                <w:tab w:val="right" w:pos="4036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" w:type="dxa"/>
          </w:tcPr>
          <w:p w:rsidR="001D18A9" w:rsidRPr="00FC3B67" w:rsidRDefault="001D18A9" w:rsidP="001D18A9">
            <w:pPr>
              <w:tabs>
                <w:tab w:val="right" w:pos="4036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" w:type="dxa"/>
          </w:tcPr>
          <w:p w:rsidR="001D18A9" w:rsidRPr="00FC3B67" w:rsidRDefault="001D18A9" w:rsidP="001D18A9">
            <w:pPr>
              <w:tabs>
                <w:tab w:val="right" w:pos="4036"/>
              </w:tabs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BE2B03" w:rsidRPr="007B64CD" w:rsidRDefault="00FB2140" w:rsidP="00E84BC8">
      <w:pPr>
        <w:tabs>
          <w:tab w:val="right" w:pos="4036"/>
        </w:tabs>
        <w:rPr>
          <w:b/>
          <w:bCs/>
          <w:sz w:val="20"/>
          <w:szCs w:val="20"/>
          <w:rtl/>
        </w:rPr>
      </w:pPr>
      <w:r w:rsidRPr="007B64CD">
        <w:rPr>
          <w:rFonts w:hint="cs"/>
          <w:b/>
          <w:bCs/>
          <w:sz w:val="20"/>
          <w:szCs w:val="20"/>
          <w:rtl/>
        </w:rPr>
        <w:t>5- رقم التليفون:</w:t>
      </w:r>
      <w:r w:rsidR="00E84BC8" w:rsidRPr="007B64CD">
        <w:rPr>
          <w:b/>
          <w:bCs/>
          <w:sz w:val="20"/>
          <w:szCs w:val="20"/>
          <w:rtl/>
        </w:rPr>
        <w:tab/>
      </w:r>
    </w:p>
    <w:tbl>
      <w:tblPr>
        <w:tblStyle w:val="TableGrid"/>
        <w:tblpPr w:leftFromText="180" w:rightFromText="180" w:vertAnchor="text" w:horzAnchor="page" w:tblpX="4903" w:tblpY="237"/>
        <w:bidiVisual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88"/>
      </w:tblGrid>
      <w:tr w:rsidR="00841B3C" w:rsidRPr="007B64CD" w:rsidTr="008A1D1E">
        <w:trPr>
          <w:trHeight w:val="263"/>
        </w:trPr>
        <w:tc>
          <w:tcPr>
            <w:tcW w:w="270" w:type="dxa"/>
          </w:tcPr>
          <w:p w:rsidR="00841B3C" w:rsidRPr="007B64CD" w:rsidRDefault="00841B3C" w:rsidP="00841B3C">
            <w:pPr>
              <w:tabs>
                <w:tab w:val="left" w:pos="3000"/>
                <w:tab w:val="center" w:pos="4680"/>
              </w:tabs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</w:tcPr>
          <w:p w:rsidR="00841B3C" w:rsidRPr="007B64CD" w:rsidRDefault="00841B3C" w:rsidP="00841B3C">
            <w:pPr>
              <w:tabs>
                <w:tab w:val="left" w:pos="3000"/>
                <w:tab w:val="center" w:pos="4680"/>
              </w:tabs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" w:type="dxa"/>
          </w:tcPr>
          <w:p w:rsidR="00841B3C" w:rsidRPr="007B64CD" w:rsidRDefault="00841B3C" w:rsidP="00841B3C">
            <w:pPr>
              <w:tabs>
                <w:tab w:val="left" w:pos="3000"/>
                <w:tab w:val="center" w:pos="4680"/>
              </w:tabs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2D2EFF" w:rsidRPr="007B64CD" w:rsidRDefault="002D2EFF" w:rsidP="007B64CD">
      <w:pPr>
        <w:rPr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page" w:tblpX="6073" w:tblpY="-40"/>
        <w:bidiVisual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88"/>
      </w:tblGrid>
      <w:tr w:rsidR="0009707A" w:rsidRPr="007B64CD" w:rsidTr="008A1D1E">
        <w:trPr>
          <w:trHeight w:val="263"/>
        </w:trPr>
        <w:tc>
          <w:tcPr>
            <w:tcW w:w="270" w:type="dxa"/>
          </w:tcPr>
          <w:p w:rsidR="00841B3C" w:rsidRPr="007B64CD" w:rsidRDefault="00841B3C" w:rsidP="00841B3C">
            <w:pPr>
              <w:tabs>
                <w:tab w:val="left" w:pos="3000"/>
                <w:tab w:val="center" w:pos="4680"/>
              </w:tabs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</w:tcPr>
          <w:p w:rsidR="00841B3C" w:rsidRPr="007B64CD" w:rsidRDefault="00841B3C" w:rsidP="00841B3C">
            <w:pPr>
              <w:tabs>
                <w:tab w:val="left" w:pos="3000"/>
                <w:tab w:val="center" w:pos="4680"/>
              </w:tabs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</w:tcPr>
          <w:p w:rsidR="00841B3C" w:rsidRPr="007B64CD" w:rsidRDefault="00841B3C" w:rsidP="00841B3C">
            <w:pPr>
              <w:tabs>
                <w:tab w:val="left" w:pos="3000"/>
                <w:tab w:val="center" w:pos="4680"/>
              </w:tabs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</w:tcPr>
          <w:p w:rsidR="00841B3C" w:rsidRPr="007B64CD" w:rsidRDefault="00841B3C" w:rsidP="00841B3C">
            <w:pPr>
              <w:tabs>
                <w:tab w:val="left" w:pos="3000"/>
                <w:tab w:val="center" w:pos="4680"/>
              </w:tabs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</w:tcPr>
          <w:p w:rsidR="00841B3C" w:rsidRPr="007B64CD" w:rsidRDefault="00841B3C" w:rsidP="00841B3C">
            <w:pPr>
              <w:tabs>
                <w:tab w:val="left" w:pos="3000"/>
                <w:tab w:val="center" w:pos="4680"/>
              </w:tabs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</w:tcPr>
          <w:p w:rsidR="00841B3C" w:rsidRPr="007B64CD" w:rsidRDefault="00841B3C" w:rsidP="00841B3C">
            <w:pPr>
              <w:tabs>
                <w:tab w:val="left" w:pos="3000"/>
                <w:tab w:val="center" w:pos="4680"/>
              </w:tabs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</w:tcPr>
          <w:p w:rsidR="00841B3C" w:rsidRPr="007B64CD" w:rsidRDefault="00841B3C" w:rsidP="00841B3C">
            <w:pPr>
              <w:tabs>
                <w:tab w:val="left" w:pos="3000"/>
                <w:tab w:val="center" w:pos="4680"/>
              </w:tabs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" w:type="dxa"/>
          </w:tcPr>
          <w:p w:rsidR="00841B3C" w:rsidRPr="007B64CD" w:rsidRDefault="00841B3C" w:rsidP="00841B3C">
            <w:pPr>
              <w:tabs>
                <w:tab w:val="left" w:pos="3000"/>
                <w:tab w:val="center" w:pos="4680"/>
              </w:tabs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841B3C" w:rsidRPr="007B64CD" w:rsidRDefault="002D2EFF" w:rsidP="007B64CD">
      <w:pPr>
        <w:tabs>
          <w:tab w:val="left" w:pos="3000"/>
          <w:tab w:val="center" w:pos="4680"/>
        </w:tabs>
        <w:rPr>
          <w:b/>
          <w:bCs/>
          <w:sz w:val="22"/>
          <w:szCs w:val="22"/>
          <w:rtl/>
        </w:rPr>
      </w:pPr>
      <w:r w:rsidRPr="007B64CD">
        <w:rPr>
          <w:rFonts w:hint="cs"/>
          <w:b/>
          <w:bCs/>
          <w:sz w:val="20"/>
          <w:szCs w:val="20"/>
          <w:rtl/>
        </w:rPr>
        <w:t xml:space="preserve">6- التليفون المحمول: </w:t>
      </w:r>
      <w:r w:rsidR="001D18A9" w:rsidRPr="007B64CD">
        <w:rPr>
          <w:rFonts w:hint="cs"/>
          <w:b/>
          <w:bCs/>
          <w:sz w:val="20"/>
          <w:szCs w:val="20"/>
          <w:rtl/>
        </w:rPr>
        <w:t xml:space="preserve">  </w:t>
      </w:r>
      <w:r w:rsidR="00841B3C" w:rsidRPr="007B64CD">
        <w:rPr>
          <w:rFonts w:hint="cs"/>
          <w:b/>
          <w:bCs/>
          <w:sz w:val="20"/>
          <w:szCs w:val="20"/>
          <w:rtl/>
        </w:rPr>
        <w:t xml:space="preserve">  </w:t>
      </w:r>
      <w:r w:rsidR="00841B3C" w:rsidRPr="007B64CD">
        <w:rPr>
          <w:rFonts w:hint="cs"/>
          <w:b/>
          <w:bCs/>
          <w:sz w:val="22"/>
          <w:szCs w:val="22"/>
          <w:rtl/>
        </w:rPr>
        <w:t xml:space="preserve">                   </w:t>
      </w:r>
    </w:p>
    <w:p w:rsidR="00841B3C" w:rsidRPr="0009707A" w:rsidRDefault="00841B3C" w:rsidP="002D2EFF">
      <w:pPr>
        <w:tabs>
          <w:tab w:val="left" w:pos="3000"/>
          <w:tab w:val="center" w:pos="4680"/>
        </w:tabs>
        <w:rPr>
          <w:b/>
          <w:bCs/>
          <w:rtl/>
        </w:rPr>
      </w:pPr>
      <w:r w:rsidRPr="0009707A">
        <w:rPr>
          <w:rFonts w:hint="cs"/>
          <w:b/>
          <w:bCs/>
          <w:rtl/>
        </w:rPr>
        <w:t xml:space="preserve">       </w:t>
      </w:r>
    </w:p>
    <w:p w:rsidR="00442F3A" w:rsidRPr="00E57136" w:rsidRDefault="001D18A9" w:rsidP="00CD14AC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 w:rsidRPr="00E57136">
        <w:rPr>
          <w:rFonts w:hint="cs"/>
          <w:b/>
          <w:bCs/>
          <w:sz w:val="20"/>
          <w:szCs w:val="20"/>
          <w:rtl/>
        </w:rPr>
        <w:t xml:space="preserve"> </w:t>
      </w:r>
      <w:r w:rsidR="00972047" w:rsidRPr="00E57136">
        <w:rPr>
          <w:rFonts w:hint="cs"/>
          <w:b/>
          <w:bCs/>
          <w:sz w:val="20"/>
          <w:szCs w:val="20"/>
          <w:rtl/>
        </w:rPr>
        <w:t>بيانات المؤهل الأصلى ( بكالريوس/ ليسانس):</w:t>
      </w:r>
      <w:r w:rsidRPr="00E57136">
        <w:rPr>
          <w:rFonts w:hint="cs"/>
          <w:b/>
          <w:bCs/>
          <w:sz w:val="20"/>
          <w:szCs w:val="20"/>
          <w:rtl/>
        </w:rPr>
        <w:t xml:space="preserve"> </w:t>
      </w:r>
    </w:p>
    <w:p w:rsidR="00A30A82" w:rsidRPr="00E57136" w:rsidRDefault="00A30A82" w:rsidP="00E155E4">
      <w:pPr>
        <w:tabs>
          <w:tab w:val="left" w:pos="3000"/>
          <w:tab w:val="center" w:pos="4680"/>
        </w:tabs>
        <w:spacing w:line="276" w:lineRule="auto"/>
        <w:rPr>
          <w:rFonts w:hint="cs"/>
          <w:b/>
          <w:bCs/>
          <w:sz w:val="20"/>
          <w:szCs w:val="20"/>
          <w:rtl/>
        </w:rPr>
      </w:pPr>
      <w:r w:rsidRPr="00E57136">
        <w:rPr>
          <w:rFonts w:hint="cs"/>
          <w:b/>
          <w:bCs/>
          <w:sz w:val="20"/>
          <w:szCs w:val="20"/>
          <w:rtl/>
        </w:rPr>
        <w:t>7- جامعة/ وزارة: ..............................................</w:t>
      </w:r>
    </w:p>
    <w:p w:rsidR="002F690E" w:rsidRPr="00E57136" w:rsidRDefault="00A30A82" w:rsidP="00E155E4">
      <w:pPr>
        <w:tabs>
          <w:tab w:val="left" w:pos="3000"/>
          <w:tab w:val="center" w:pos="4680"/>
        </w:tabs>
        <w:spacing w:line="276" w:lineRule="auto"/>
        <w:rPr>
          <w:rFonts w:hint="cs"/>
          <w:b/>
          <w:bCs/>
          <w:sz w:val="20"/>
          <w:szCs w:val="20"/>
          <w:rtl/>
        </w:rPr>
      </w:pPr>
      <w:r w:rsidRPr="00E57136">
        <w:rPr>
          <w:rFonts w:hint="cs"/>
          <w:b/>
          <w:bCs/>
          <w:sz w:val="20"/>
          <w:szCs w:val="20"/>
          <w:rtl/>
        </w:rPr>
        <w:t>8- كلية/معهد :     ..............................................</w:t>
      </w:r>
    </w:p>
    <w:p w:rsidR="007F34D0" w:rsidRPr="00E57136" w:rsidRDefault="002F690E" w:rsidP="00CD14AC">
      <w:pPr>
        <w:tabs>
          <w:tab w:val="left" w:pos="3000"/>
          <w:tab w:val="center" w:pos="4680"/>
        </w:tabs>
        <w:spacing w:line="276" w:lineRule="auto"/>
        <w:rPr>
          <w:rFonts w:hint="cs"/>
          <w:b/>
          <w:bCs/>
          <w:sz w:val="20"/>
          <w:szCs w:val="20"/>
          <w:rtl/>
        </w:rPr>
      </w:pPr>
      <w:r w:rsidRPr="00E57136">
        <w:rPr>
          <w:rFonts w:hint="cs"/>
          <w:b/>
          <w:bCs/>
          <w:sz w:val="20"/>
          <w:szCs w:val="20"/>
          <w:rtl/>
        </w:rPr>
        <w:t>9- قسم:             ..............................................</w:t>
      </w:r>
    </w:p>
    <w:p w:rsidR="00786412" w:rsidRPr="00E57136" w:rsidRDefault="007F34D0" w:rsidP="00786412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 w:rsidRPr="00E57136">
        <w:rPr>
          <w:rFonts w:hint="cs"/>
          <w:b/>
          <w:bCs/>
          <w:sz w:val="20"/>
          <w:szCs w:val="20"/>
          <w:rtl/>
        </w:rPr>
        <w:t>بيانات الدرجة العلمية التى حصل عليها:</w:t>
      </w:r>
    </w:p>
    <w:p w:rsidR="00786412" w:rsidRPr="00E57136" w:rsidRDefault="00E57136" w:rsidP="00786412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706811" wp14:editId="2C54FBE4">
                <wp:simplePos x="0" y="0"/>
                <wp:positionH relativeFrom="column">
                  <wp:posOffset>4876800</wp:posOffset>
                </wp:positionH>
                <wp:positionV relativeFrom="paragraph">
                  <wp:posOffset>133350</wp:posOffset>
                </wp:positionV>
                <wp:extent cx="209550" cy="1619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7136" w:rsidRDefault="00E57136" w:rsidP="00E57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left:0;text-align:left;margin-left:384pt;margin-top:10.5pt;width:16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" fillcolor="window" strokecolor="#385d8a" strokeweight="2pt">
                <v:textbox>
                  <w:txbxContent>
                    <w:p w:rsidR="00E57136" w:rsidRDefault="00E57136" w:rsidP="00E571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86412" w:rsidRPr="00E57136" w:rsidRDefault="00786412" w:rsidP="007D52D6">
      <w:pPr>
        <w:tabs>
          <w:tab w:val="left" w:pos="2460"/>
        </w:tabs>
        <w:rPr>
          <w:rFonts w:hint="cs"/>
          <w:b/>
          <w:bCs/>
          <w:sz w:val="20"/>
          <w:szCs w:val="20"/>
          <w:rtl/>
        </w:rPr>
      </w:pPr>
      <w:r w:rsidRPr="00E57136">
        <w:rPr>
          <w:rFonts w:hint="cs"/>
          <w:b/>
          <w:bCs/>
          <w:sz w:val="20"/>
          <w:szCs w:val="20"/>
          <w:rtl/>
        </w:rPr>
        <w:t xml:space="preserve">10- الدولة:  مصر    </w:t>
      </w:r>
      <w:r w:rsidR="00147A74" w:rsidRPr="00E57136">
        <w:rPr>
          <w:b/>
          <w:bCs/>
          <w:sz w:val="20"/>
          <w:szCs w:val="20"/>
          <w:rtl/>
        </w:rPr>
        <w:tab/>
      </w:r>
      <w:r w:rsidR="00147A74" w:rsidRPr="00E57136">
        <w:rPr>
          <w:rFonts w:hint="cs"/>
          <w:b/>
          <w:bCs/>
          <w:sz w:val="20"/>
          <w:szCs w:val="20"/>
          <w:rtl/>
        </w:rPr>
        <w:t xml:space="preserve">    الخارج (حدد اسم الدولة): ...........</w:t>
      </w:r>
      <w:r w:rsidR="0003271D" w:rsidRPr="00E57136">
        <w:rPr>
          <w:rFonts w:hint="cs"/>
          <w:b/>
          <w:bCs/>
          <w:sz w:val="20"/>
          <w:szCs w:val="20"/>
          <w:rtl/>
        </w:rPr>
        <w:t>....................</w:t>
      </w:r>
    </w:p>
    <w:p w:rsidR="00A725AB" w:rsidRPr="00E57136" w:rsidRDefault="00A725AB" w:rsidP="007D52D6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 w:rsidRPr="00E57136">
        <w:rPr>
          <w:rFonts w:hint="cs"/>
          <w:b/>
          <w:bCs/>
          <w:sz w:val="20"/>
          <w:szCs w:val="20"/>
          <w:rtl/>
        </w:rPr>
        <w:t>11- الجامعة: ...............................</w:t>
      </w:r>
    </w:p>
    <w:p w:rsidR="00F828BB" w:rsidRPr="00E57136" w:rsidRDefault="00A725AB" w:rsidP="007D52D6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 w:rsidRPr="00E57136">
        <w:rPr>
          <w:rFonts w:hint="cs"/>
          <w:b/>
          <w:bCs/>
          <w:sz w:val="20"/>
          <w:szCs w:val="20"/>
          <w:rtl/>
        </w:rPr>
        <w:t>12- الكلية: ...................................</w:t>
      </w:r>
      <w:r w:rsidR="00697319" w:rsidRPr="00697319">
        <w:rPr>
          <w:rFonts w:hint="cs"/>
          <w:b/>
          <w:bCs/>
          <w:noProof/>
          <w:sz w:val="20"/>
          <w:szCs w:val="20"/>
          <w:rtl/>
          <w:lang w:eastAsia="en-US"/>
        </w:rPr>
        <w:t xml:space="preserve"> </w:t>
      </w:r>
    </w:p>
    <w:p w:rsidR="00F828BB" w:rsidRPr="00E57136" w:rsidRDefault="00F828BB" w:rsidP="007D52D6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 w:rsidRPr="00E57136">
        <w:rPr>
          <w:rFonts w:hint="cs"/>
          <w:b/>
          <w:bCs/>
          <w:sz w:val="20"/>
          <w:szCs w:val="20"/>
          <w:rtl/>
        </w:rPr>
        <w:t>13- القسم: ...................................</w:t>
      </w:r>
      <w:r w:rsidR="00A648ED" w:rsidRPr="00A648ED">
        <w:rPr>
          <w:rFonts w:hint="cs"/>
          <w:b/>
          <w:bCs/>
          <w:noProof/>
          <w:sz w:val="20"/>
          <w:szCs w:val="20"/>
          <w:rtl/>
          <w:lang w:eastAsia="en-US"/>
        </w:rPr>
        <w:t xml:space="preserve"> </w:t>
      </w:r>
    </w:p>
    <w:p w:rsidR="00F828BB" w:rsidRPr="00E57136" w:rsidRDefault="00F828BB" w:rsidP="007D52D6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 w:rsidRPr="00E57136">
        <w:rPr>
          <w:rFonts w:hint="cs"/>
          <w:b/>
          <w:bCs/>
          <w:sz w:val="20"/>
          <w:szCs w:val="20"/>
          <w:rtl/>
        </w:rPr>
        <w:t>14- التخصص الدقيق: .....................</w:t>
      </w:r>
    </w:p>
    <w:p w:rsidR="007D52D6" w:rsidRDefault="007D52D6" w:rsidP="007D52D6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 w:rsidRPr="00E57136">
        <w:rPr>
          <w:rFonts w:hint="cs"/>
          <w:b/>
          <w:bCs/>
          <w:sz w:val="20"/>
          <w:szCs w:val="20"/>
          <w:rtl/>
        </w:rPr>
        <w:t>15- عنوان الرسالة :  .......................................................................................................................</w:t>
      </w:r>
    </w:p>
    <w:p w:rsidR="00EF68BA" w:rsidRDefault="0062074C" w:rsidP="005C383A">
      <w:pPr>
        <w:tabs>
          <w:tab w:val="left" w:pos="3000"/>
          <w:tab w:val="center" w:pos="4680"/>
          <w:tab w:val="left" w:pos="5955"/>
        </w:tabs>
        <w:rPr>
          <w:rFonts w:hint="cs"/>
          <w:b/>
          <w:bCs/>
          <w:sz w:val="20"/>
          <w:szCs w:val="20"/>
          <w:rtl/>
        </w:rPr>
      </w:pPr>
      <w:r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015458" wp14:editId="0D0D7E3A">
                <wp:simplePos x="0" y="0"/>
                <wp:positionH relativeFrom="column">
                  <wp:posOffset>3324225</wp:posOffset>
                </wp:positionH>
                <wp:positionV relativeFrom="paragraph">
                  <wp:posOffset>-2540</wp:posOffset>
                </wp:positionV>
                <wp:extent cx="152400" cy="1619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4AE" w:rsidRDefault="00F524AE" w:rsidP="00F52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5" style="position:absolute;left:0;text-align:left;margin-left:261.75pt;margin-top:-.2pt;width:12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" fillcolor="window" strokecolor="#385d8a" strokeweight="2pt">
                <v:textbox>
                  <w:txbxContent>
                    <w:p w:rsidR="00F524AE" w:rsidRDefault="00F524AE" w:rsidP="00F524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B02AC5" wp14:editId="5665AE24">
                <wp:simplePos x="0" y="0"/>
                <wp:positionH relativeFrom="column">
                  <wp:posOffset>2276475</wp:posOffset>
                </wp:positionH>
                <wp:positionV relativeFrom="paragraph">
                  <wp:posOffset>-2540</wp:posOffset>
                </wp:positionV>
                <wp:extent cx="152400" cy="1619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74C" w:rsidRDefault="0062074C" w:rsidP="006207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left:0;text-align:left;margin-left:179.25pt;margin-top:-.2pt;width:12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" fillcolor="window" strokecolor="#385d8a" strokeweight="2pt">
                <v:textbox>
                  <w:txbxContent>
                    <w:p w:rsidR="0062074C" w:rsidRDefault="0062074C" w:rsidP="006207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68BA" w:rsidRPr="00EF68BA">
        <w:rPr>
          <w:rFonts w:hint="cs"/>
          <w:b/>
          <w:bCs/>
          <w:sz w:val="20"/>
          <w:szCs w:val="20"/>
          <w:u w:val="single"/>
          <w:rtl/>
        </w:rPr>
        <w:t>16- الحالة العلمية:</w:t>
      </w:r>
      <w:r w:rsidR="00EF68BA">
        <w:rPr>
          <w:rFonts w:hint="cs"/>
          <w:b/>
          <w:bCs/>
          <w:sz w:val="20"/>
          <w:szCs w:val="20"/>
          <w:u w:val="single"/>
          <w:rtl/>
        </w:rPr>
        <w:t xml:space="preserve">  </w:t>
      </w:r>
      <w:r w:rsidR="0055113C">
        <w:rPr>
          <w:rFonts w:hint="cs"/>
          <w:b/>
          <w:bCs/>
          <w:sz w:val="20"/>
          <w:szCs w:val="20"/>
          <w:rtl/>
        </w:rPr>
        <w:t xml:space="preserve">  1- لا يعمل ( انتقل لسؤال رقم 19) </w:t>
      </w:r>
      <w:r w:rsidR="004C592F">
        <w:rPr>
          <w:rFonts w:hint="cs"/>
          <w:b/>
          <w:bCs/>
          <w:sz w:val="20"/>
          <w:szCs w:val="20"/>
          <w:rtl/>
        </w:rPr>
        <w:t xml:space="preserve">                  2- يعمل</w:t>
      </w:r>
      <w:r w:rsidR="005C383A">
        <w:rPr>
          <w:b/>
          <w:bCs/>
          <w:sz w:val="20"/>
          <w:szCs w:val="20"/>
          <w:rtl/>
        </w:rPr>
        <w:tab/>
      </w:r>
    </w:p>
    <w:p w:rsidR="005C383A" w:rsidRDefault="00354B01" w:rsidP="005C383A">
      <w:pPr>
        <w:tabs>
          <w:tab w:val="left" w:pos="3000"/>
          <w:tab w:val="center" w:pos="4680"/>
          <w:tab w:val="left" w:pos="5955"/>
        </w:tabs>
        <w:rPr>
          <w:rFonts w:hint="cs"/>
          <w:b/>
          <w:bCs/>
          <w:sz w:val="20"/>
          <w:szCs w:val="20"/>
          <w:rtl/>
        </w:rPr>
      </w:pPr>
      <w:r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0D66A9" wp14:editId="0E2818B2">
                <wp:simplePos x="0" y="0"/>
                <wp:positionH relativeFrom="column">
                  <wp:posOffset>2124075</wp:posOffset>
                </wp:positionH>
                <wp:positionV relativeFrom="paragraph">
                  <wp:posOffset>89535</wp:posOffset>
                </wp:positionV>
                <wp:extent cx="152400" cy="1619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83A" w:rsidRDefault="005C383A" w:rsidP="005C3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7" style="position:absolute;left:0;text-align:left;margin-left:167.25pt;margin-top:7.05pt;width:12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" fillcolor="window" strokecolor="#385d8a" strokeweight="2pt">
                <v:textbox>
                  <w:txbxContent>
                    <w:p w:rsidR="005C383A" w:rsidRDefault="005C383A" w:rsidP="005C38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A36683" wp14:editId="73A0763F">
                <wp:simplePos x="0" y="0"/>
                <wp:positionH relativeFrom="column">
                  <wp:posOffset>4191000</wp:posOffset>
                </wp:positionH>
                <wp:positionV relativeFrom="paragraph">
                  <wp:posOffset>108585</wp:posOffset>
                </wp:positionV>
                <wp:extent cx="152400" cy="1619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83A" w:rsidRDefault="005C383A" w:rsidP="005C3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8" style="position:absolute;left:0;text-align:left;margin-left:330pt;margin-top:8.55pt;width:12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" fillcolor="window" strokecolor="#385d8a" strokeweight="2pt">
                <v:textbox>
                  <w:txbxContent>
                    <w:p w:rsidR="005C383A" w:rsidRDefault="005C383A" w:rsidP="005C38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7319"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E533BD" wp14:editId="0CFEC662">
                <wp:simplePos x="0" y="0"/>
                <wp:positionH relativeFrom="column">
                  <wp:posOffset>1066800</wp:posOffset>
                </wp:positionH>
                <wp:positionV relativeFrom="paragraph">
                  <wp:posOffset>99060</wp:posOffset>
                </wp:positionV>
                <wp:extent cx="152400" cy="1619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319" w:rsidRDefault="00697319" w:rsidP="00697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9" style="position:absolute;left:0;text-align:left;margin-left:84pt;margin-top:7.8pt;width:12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" fillcolor="window" strokecolor="#385d8a" strokeweight="2pt">
                <v:textbox>
                  <w:txbxContent>
                    <w:p w:rsidR="00697319" w:rsidRDefault="00697319" w:rsidP="006973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C592F" w:rsidRDefault="00354B01" w:rsidP="00697319">
      <w:pPr>
        <w:tabs>
          <w:tab w:val="left" w:pos="3000"/>
          <w:tab w:val="center" w:pos="4680"/>
        </w:tabs>
        <w:spacing w:line="276" w:lineRule="auto"/>
        <w:rPr>
          <w:rFonts w:hint="cs"/>
          <w:b/>
          <w:bCs/>
          <w:sz w:val="20"/>
          <w:szCs w:val="20"/>
          <w:rtl/>
        </w:rPr>
      </w:pPr>
      <w:r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6B874F" wp14:editId="5132C6ED">
                <wp:simplePos x="0" y="0"/>
                <wp:positionH relativeFrom="column">
                  <wp:posOffset>2124075</wp:posOffset>
                </wp:positionH>
                <wp:positionV relativeFrom="paragraph">
                  <wp:posOffset>153035</wp:posOffset>
                </wp:positionV>
                <wp:extent cx="152400" cy="1619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4B01" w:rsidRDefault="00354B01" w:rsidP="00354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0" style="position:absolute;left:0;text-align:left;margin-left:167.25pt;margin-top:12.05pt;width:12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" fillcolor="window" strokecolor="#385d8a" strokeweight="2pt">
                <v:textbox>
                  <w:txbxContent>
                    <w:p w:rsidR="00354B01" w:rsidRDefault="00354B01" w:rsidP="00354B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592F" w:rsidRPr="004C592F">
        <w:rPr>
          <w:rFonts w:hint="cs"/>
          <w:b/>
          <w:bCs/>
          <w:sz w:val="20"/>
          <w:szCs w:val="20"/>
          <w:u w:val="single"/>
          <w:rtl/>
        </w:rPr>
        <w:t>17- طبيعة جهة العمل:</w:t>
      </w:r>
      <w:r w:rsidR="004C592F">
        <w:rPr>
          <w:rFonts w:hint="cs"/>
          <w:b/>
          <w:bCs/>
          <w:sz w:val="20"/>
          <w:szCs w:val="20"/>
          <w:u w:val="single"/>
          <w:rtl/>
        </w:rPr>
        <w:t xml:space="preserve"> </w:t>
      </w:r>
      <w:r w:rsidR="004C592F">
        <w:rPr>
          <w:rFonts w:hint="cs"/>
          <w:b/>
          <w:bCs/>
          <w:sz w:val="20"/>
          <w:szCs w:val="20"/>
          <w:rtl/>
        </w:rPr>
        <w:t xml:space="preserve"> 1- حكومى                                               2- عام/ أعمال                        3- خاص</w:t>
      </w:r>
    </w:p>
    <w:p w:rsidR="00644924" w:rsidRDefault="00A648ED" w:rsidP="00697319">
      <w:pPr>
        <w:tabs>
          <w:tab w:val="left" w:pos="3000"/>
          <w:tab w:val="center" w:pos="4680"/>
        </w:tabs>
        <w:spacing w:line="276" w:lineRule="auto"/>
        <w:rPr>
          <w:rFonts w:hint="cs"/>
          <w:b/>
          <w:bCs/>
          <w:sz w:val="20"/>
          <w:szCs w:val="20"/>
          <w:rtl/>
        </w:rPr>
      </w:pPr>
      <w:r w:rsidRPr="00A22625">
        <w:rPr>
          <w:rFonts w:hint="cs"/>
          <w:b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E35741" wp14:editId="48973F7D">
                <wp:simplePos x="0" y="0"/>
                <wp:positionH relativeFrom="column">
                  <wp:posOffset>4191000</wp:posOffset>
                </wp:positionH>
                <wp:positionV relativeFrom="paragraph">
                  <wp:posOffset>13970</wp:posOffset>
                </wp:positionV>
                <wp:extent cx="152400" cy="1619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8ED" w:rsidRDefault="00A648ED" w:rsidP="00A648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1" style="position:absolute;left:0;text-align:left;margin-left:330pt;margin-top:1.1pt;width:12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" fillcolor="window" strokecolor="#385d8a" strokeweight="2pt">
                <v:textbox>
                  <w:txbxContent>
                    <w:p w:rsidR="00A648ED" w:rsidRDefault="00A648ED" w:rsidP="00A648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44924">
        <w:rPr>
          <w:rFonts w:hint="cs"/>
          <w:b/>
          <w:bCs/>
          <w:sz w:val="20"/>
          <w:szCs w:val="20"/>
          <w:rtl/>
        </w:rPr>
        <w:t xml:space="preserve">                                4- استثمارى                                            5- يعمل لحسابه</w:t>
      </w:r>
    </w:p>
    <w:p w:rsidR="00A648ED" w:rsidRDefault="00A648ED" w:rsidP="00697319">
      <w:pPr>
        <w:tabs>
          <w:tab w:val="left" w:pos="3000"/>
          <w:tab w:val="center" w:pos="4680"/>
        </w:tabs>
        <w:spacing w:line="276" w:lineRule="auto"/>
        <w:rPr>
          <w:rFonts w:hint="cs"/>
          <w:b/>
          <w:bCs/>
          <w:sz w:val="20"/>
          <w:szCs w:val="20"/>
          <w:rtl/>
        </w:rPr>
      </w:pPr>
    </w:p>
    <w:p w:rsidR="00F60008" w:rsidRDefault="00F60008" w:rsidP="004C592F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 w:rsidRPr="000F6F6E">
        <w:rPr>
          <w:rFonts w:hint="cs"/>
          <w:b/>
          <w:bCs/>
          <w:sz w:val="20"/>
          <w:szCs w:val="20"/>
          <w:u w:val="single"/>
          <w:rtl/>
        </w:rPr>
        <w:t>18- بيانات جهة العمل:</w:t>
      </w:r>
      <w:r>
        <w:rPr>
          <w:rFonts w:hint="cs"/>
          <w:b/>
          <w:bCs/>
          <w:sz w:val="20"/>
          <w:szCs w:val="20"/>
          <w:rtl/>
        </w:rPr>
        <w:t xml:space="preserve">  1- اسم جهة العمل: ..........................................................................................</w:t>
      </w:r>
    </w:p>
    <w:p w:rsidR="002366C8" w:rsidRDefault="002366C8" w:rsidP="004C592F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2-</w:t>
      </w:r>
      <w:r w:rsidR="007334FA">
        <w:rPr>
          <w:rFonts w:hint="cs"/>
          <w:b/>
          <w:bCs/>
          <w:sz w:val="20"/>
          <w:szCs w:val="20"/>
          <w:rtl/>
        </w:rPr>
        <w:t xml:space="preserve"> محافظة: ....................................................................................................</w:t>
      </w:r>
    </w:p>
    <w:p w:rsidR="000F6F6E" w:rsidRDefault="000F6F6E" w:rsidP="00114004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 w:rsidRPr="001F7882">
        <w:rPr>
          <w:rFonts w:hint="cs"/>
          <w:b/>
          <w:bCs/>
          <w:sz w:val="20"/>
          <w:szCs w:val="20"/>
          <w:u w:val="single"/>
          <w:rtl/>
        </w:rPr>
        <w:t>19-</w:t>
      </w:r>
      <w:r w:rsidR="005E06A2" w:rsidRPr="001F7882">
        <w:rPr>
          <w:rFonts w:hint="cs"/>
          <w:b/>
          <w:bCs/>
          <w:sz w:val="20"/>
          <w:szCs w:val="20"/>
          <w:u w:val="single"/>
          <w:rtl/>
        </w:rPr>
        <w:t xml:space="preserve"> بيانات</w:t>
      </w:r>
      <w:r w:rsidR="001E0913" w:rsidRPr="001F7882">
        <w:rPr>
          <w:rFonts w:hint="cs"/>
          <w:b/>
          <w:bCs/>
          <w:sz w:val="20"/>
          <w:szCs w:val="20"/>
          <w:u w:val="single"/>
          <w:rtl/>
        </w:rPr>
        <w:t xml:space="preserve"> السكن</w:t>
      </w:r>
      <w:r w:rsidR="001E0913" w:rsidRPr="00114004">
        <w:rPr>
          <w:rFonts w:hint="cs"/>
          <w:b/>
          <w:bCs/>
          <w:sz w:val="20"/>
          <w:szCs w:val="20"/>
          <w:rtl/>
        </w:rPr>
        <w:t>:</w:t>
      </w:r>
      <w:r w:rsidR="00114004">
        <w:rPr>
          <w:rFonts w:hint="cs"/>
          <w:b/>
          <w:bCs/>
          <w:sz w:val="20"/>
          <w:szCs w:val="20"/>
          <w:rtl/>
        </w:rPr>
        <w:t xml:space="preserve">       1 - عنوان المنزل: .............................................................</w:t>
      </w:r>
      <w:r w:rsidR="0088157F">
        <w:rPr>
          <w:rFonts w:hint="cs"/>
          <w:b/>
          <w:bCs/>
          <w:sz w:val="20"/>
          <w:szCs w:val="20"/>
          <w:rtl/>
        </w:rPr>
        <w:t>...............................</w:t>
      </w:r>
    </w:p>
    <w:p w:rsidR="007E0C60" w:rsidRDefault="007E0C60" w:rsidP="00114004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2- محافظة: ....................................................................................................</w:t>
      </w:r>
    </w:p>
    <w:p w:rsidR="007E0C60" w:rsidRDefault="007E0C60" w:rsidP="00114004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3- مركز: .......................................................................................................</w:t>
      </w:r>
    </w:p>
    <w:p w:rsidR="00415F5E" w:rsidRDefault="00415F5E" w:rsidP="00114004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</w:p>
    <w:p w:rsidR="00415F5E" w:rsidRDefault="00415F5E" w:rsidP="00114004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 w:rsidRPr="00D57101">
        <w:rPr>
          <w:rFonts w:hint="cs"/>
          <w:b/>
          <w:bCs/>
          <w:sz w:val="20"/>
          <w:szCs w:val="20"/>
          <w:rtl/>
        </w:rPr>
        <w:t>أسم الموظف القائم على استيفاء الأستمارة:</w:t>
      </w:r>
      <w:r w:rsidR="00D57101">
        <w:rPr>
          <w:rFonts w:hint="cs"/>
          <w:b/>
          <w:bCs/>
          <w:sz w:val="20"/>
          <w:szCs w:val="20"/>
          <w:rtl/>
        </w:rPr>
        <w:t xml:space="preserve"> ...................................................</w:t>
      </w:r>
    </w:p>
    <w:p w:rsidR="00D57101" w:rsidRDefault="00D57101" w:rsidP="00114004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</w:p>
    <w:p w:rsidR="00D57101" w:rsidRDefault="00D57101" w:rsidP="00114004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الوظيفة: ...........................................</w:t>
      </w:r>
    </w:p>
    <w:p w:rsidR="00CF0AA4" w:rsidRDefault="00CF0AA4" w:rsidP="00114004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</w:p>
    <w:p w:rsidR="00CF0AA4" w:rsidRPr="00D57101" w:rsidRDefault="00CF0AA4" w:rsidP="00114004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التوقيع : ..........................................</w:t>
      </w:r>
    </w:p>
    <w:p w:rsidR="004251A7" w:rsidRPr="00114004" w:rsidRDefault="004251A7" w:rsidP="00114004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</w:p>
    <w:p w:rsidR="007334FA" w:rsidRPr="004C592F" w:rsidRDefault="007334FA" w:rsidP="004C592F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</w:p>
    <w:p w:rsidR="004C592F" w:rsidRPr="0055113C" w:rsidRDefault="00B401B2" w:rsidP="007D52D6">
      <w:pPr>
        <w:tabs>
          <w:tab w:val="left" w:pos="3000"/>
          <w:tab w:val="center" w:pos="4680"/>
        </w:tabs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</w:t>
      </w:r>
    </w:p>
    <w:p w:rsidR="00434AA2" w:rsidRPr="00922B21" w:rsidRDefault="00F828BB" w:rsidP="00922B21">
      <w:pPr>
        <w:tabs>
          <w:tab w:val="left" w:pos="7425"/>
        </w:tabs>
        <w:rPr>
          <w:rFonts w:hint="cs"/>
          <w:b/>
          <w:bCs/>
          <w:sz w:val="20"/>
          <w:szCs w:val="20"/>
          <w:rtl/>
        </w:rPr>
      </w:pPr>
      <w:r w:rsidRPr="00E57136">
        <w:rPr>
          <w:rFonts w:hint="cs"/>
          <w:b/>
          <w:bCs/>
          <w:sz w:val="20"/>
          <w:szCs w:val="20"/>
          <w:rtl/>
        </w:rPr>
        <w:t xml:space="preserve"> </w:t>
      </w:r>
      <w:r w:rsidR="00786412" w:rsidRPr="00E57136">
        <w:rPr>
          <w:rFonts w:hint="cs"/>
          <w:b/>
          <w:bCs/>
          <w:sz w:val="20"/>
          <w:szCs w:val="20"/>
          <w:rtl/>
        </w:rPr>
        <w:t xml:space="preserve">    </w:t>
      </w:r>
      <w:r w:rsidR="00726C46">
        <w:rPr>
          <w:b/>
          <w:bCs/>
          <w:sz w:val="20"/>
          <w:szCs w:val="20"/>
          <w:rtl/>
        </w:rPr>
        <w:tab/>
      </w:r>
    </w:p>
    <w:p w:rsidR="001D18A9" w:rsidRDefault="00FA6D1A" w:rsidP="00FA6D1A">
      <w:pPr>
        <w:tabs>
          <w:tab w:val="left" w:pos="3000"/>
          <w:tab w:val="center" w:pos="4680"/>
        </w:tabs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حصر بيانات الحاصلين على الدرجات العلمية العليا</w:t>
      </w:r>
    </w:p>
    <w:p w:rsidR="002D2EFF" w:rsidRDefault="00403378" w:rsidP="00403378">
      <w:pPr>
        <w:tabs>
          <w:tab w:val="left" w:pos="3000"/>
          <w:tab w:val="center" w:pos="4680"/>
        </w:tabs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(دبلوم- ماجستير- دكتوراه)</w:t>
      </w:r>
    </w:p>
    <w:p w:rsidR="002232AB" w:rsidRDefault="002232AB" w:rsidP="00403378">
      <w:pPr>
        <w:tabs>
          <w:tab w:val="left" w:pos="3000"/>
          <w:tab w:val="center" w:pos="4680"/>
        </w:tabs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تخضع صحة هذه البيانات لأحكام القانون رقم 137 لسنة 1963</w:t>
      </w:r>
    </w:p>
    <w:p w:rsidR="0022242D" w:rsidRDefault="0022242D" w:rsidP="00403378">
      <w:pPr>
        <w:tabs>
          <w:tab w:val="left" w:pos="3000"/>
          <w:tab w:val="center" w:pos="4680"/>
        </w:tabs>
        <w:jc w:val="center"/>
        <w:rPr>
          <w:rFonts w:hint="cs"/>
          <w:b/>
          <w:bCs/>
          <w:u w:val="single"/>
          <w:rtl/>
        </w:rPr>
      </w:pPr>
    </w:p>
    <w:p w:rsidR="0022242D" w:rsidRDefault="0022242D" w:rsidP="00B401B2">
      <w:pPr>
        <w:tabs>
          <w:tab w:val="left" w:pos="3000"/>
          <w:tab w:val="center" w:pos="4680"/>
        </w:tabs>
        <w:spacing w:line="36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سم الجامعة/ الوزارة: ...............................................................................</w:t>
      </w:r>
    </w:p>
    <w:p w:rsidR="0022242D" w:rsidRDefault="0022242D" w:rsidP="00B401B2">
      <w:pPr>
        <w:tabs>
          <w:tab w:val="left" w:pos="3000"/>
          <w:tab w:val="center" w:pos="4680"/>
        </w:tabs>
        <w:spacing w:line="36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لعنوان: .................................................................................................</w:t>
      </w:r>
    </w:p>
    <w:p w:rsidR="0022242D" w:rsidRDefault="0022242D" w:rsidP="00B401B2">
      <w:pPr>
        <w:tabs>
          <w:tab w:val="left" w:pos="3000"/>
          <w:tab w:val="center" w:pos="4680"/>
        </w:tabs>
        <w:spacing w:line="36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قسم/ مركز: .............................................................................................</w:t>
      </w:r>
    </w:p>
    <w:p w:rsidR="0022242D" w:rsidRDefault="0022242D" w:rsidP="00B401B2">
      <w:pPr>
        <w:tabs>
          <w:tab w:val="left" w:pos="3000"/>
          <w:tab w:val="center" w:pos="4680"/>
        </w:tabs>
        <w:spacing w:line="36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سم الكلية/ المعهد: ....................................................................................</w:t>
      </w:r>
    </w:p>
    <w:p w:rsidR="0022242D" w:rsidRDefault="0022242D" w:rsidP="001B1940">
      <w:pPr>
        <w:tabs>
          <w:tab w:val="left" w:pos="3000"/>
          <w:tab w:val="center" w:pos="4680"/>
        </w:tabs>
        <w:spacing w:line="36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لعنوان: ...................................................................</w:t>
      </w:r>
      <w:r w:rsidR="001B1940">
        <w:rPr>
          <w:rFonts w:hint="cs"/>
          <w:b/>
          <w:bCs/>
          <w:rtl/>
        </w:rPr>
        <w:t>...............................</w:t>
      </w:r>
    </w:p>
    <w:p w:rsidR="003F2031" w:rsidRDefault="00F32305" w:rsidP="00B401B2">
      <w:pPr>
        <w:tabs>
          <w:tab w:val="left" w:pos="2295"/>
          <w:tab w:val="center" w:pos="4680"/>
        </w:tabs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رقم التليفون: </w:t>
      </w:r>
    </w:p>
    <w:p w:rsidR="00877A47" w:rsidRDefault="00F21979" w:rsidP="002A3A17">
      <w:pPr>
        <w:tabs>
          <w:tab w:val="left" w:pos="2295"/>
          <w:tab w:val="center" w:pos="4680"/>
        </w:tabs>
        <w:spacing w:line="36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لفاكس:</w:t>
      </w:r>
      <w:r w:rsidR="00800321">
        <w:rPr>
          <w:rFonts w:hint="cs"/>
          <w:b/>
          <w:bCs/>
          <w:rtl/>
        </w:rPr>
        <w:t xml:space="preserve"> </w:t>
      </w:r>
      <w:bookmarkStart w:id="0" w:name="_GoBack"/>
      <w:bookmarkEnd w:id="0"/>
    </w:p>
    <w:p w:rsidR="00F21979" w:rsidRDefault="00F21979" w:rsidP="00B401B2">
      <w:pPr>
        <w:tabs>
          <w:tab w:val="left" w:pos="2295"/>
          <w:tab w:val="center" w:pos="4680"/>
        </w:tabs>
        <w:spacing w:line="36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لموقع الالكترونى:</w:t>
      </w:r>
      <w:r w:rsidR="0043009F">
        <w:rPr>
          <w:rFonts w:hint="cs"/>
          <w:b/>
          <w:bCs/>
          <w:rtl/>
        </w:rPr>
        <w:t xml:space="preserve"> .....................................................................................</w:t>
      </w:r>
    </w:p>
    <w:p w:rsidR="003C6101" w:rsidRDefault="0043009F" w:rsidP="00B401B2">
      <w:pPr>
        <w:tabs>
          <w:tab w:val="left" w:pos="2295"/>
          <w:tab w:val="center" w:pos="4680"/>
        </w:tabs>
        <w:spacing w:line="360" w:lineRule="auto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13A0F5" wp14:editId="3A12865C">
                <wp:simplePos x="0" y="0"/>
                <wp:positionH relativeFrom="column">
                  <wp:posOffset>3981450</wp:posOffset>
                </wp:positionH>
                <wp:positionV relativeFrom="paragraph">
                  <wp:posOffset>249555</wp:posOffset>
                </wp:positionV>
                <wp:extent cx="219075" cy="2000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313.5pt;margin-top:19.65pt;width:17.2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" fillcolor="white [3212]" strokecolor="#243f60 [1604]" strokeweight="2pt"/>
            </w:pict>
          </mc:Fallback>
        </mc:AlternateContent>
      </w:r>
    </w:p>
    <w:p w:rsidR="00F21979" w:rsidRDefault="0043009F" w:rsidP="00B401B2">
      <w:pPr>
        <w:tabs>
          <w:tab w:val="left" w:pos="2295"/>
          <w:tab w:val="center" w:pos="4680"/>
        </w:tabs>
        <w:spacing w:line="360" w:lineRule="auto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451843" wp14:editId="46C069D4">
                <wp:simplePos x="0" y="0"/>
                <wp:positionH relativeFrom="column">
                  <wp:posOffset>3981450</wp:posOffset>
                </wp:positionH>
                <wp:positionV relativeFrom="paragraph">
                  <wp:posOffset>243840</wp:posOffset>
                </wp:positionV>
                <wp:extent cx="219075" cy="2000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313.5pt;margin-top:19.2pt;width:17.25pt;height:1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" fillcolor="window" strokecolor="#385d8a" strokeweight="2pt"/>
            </w:pict>
          </mc:Fallback>
        </mc:AlternateContent>
      </w:r>
      <w:r w:rsidR="00F21979">
        <w:rPr>
          <w:rFonts w:hint="cs"/>
          <w:b/>
          <w:bCs/>
          <w:rtl/>
        </w:rPr>
        <w:t xml:space="preserve"> الدرجة العلمية: 1- دبلوم :</w:t>
      </w:r>
    </w:p>
    <w:p w:rsidR="00F21979" w:rsidRDefault="0043009F" w:rsidP="00B401B2">
      <w:pPr>
        <w:tabs>
          <w:tab w:val="left" w:pos="2295"/>
          <w:tab w:val="center" w:pos="4680"/>
        </w:tabs>
        <w:spacing w:line="360" w:lineRule="auto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775631" wp14:editId="26326E71">
                <wp:simplePos x="0" y="0"/>
                <wp:positionH relativeFrom="column">
                  <wp:posOffset>3981450</wp:posOffset>
                </wp:positionH>
                <wp:positionV relativeFrom="paragraph">
                  <wp:posOffset>228600</wp:posOffset>
                </wp:positionV>
                <wp:extent cx="219075" cy="2000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313.5pt;margin-top:18pt;width:17.25pt;height:1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" fillcolor="window" strokecolor="#385d8a" strokeweight="2pt"/>
            </w:pict>
          </mc:Fallback>
        </mc:AlternateContent>
      </w:r>
      <w:r w:rsidR="00F21979">
        <w:rPr>
          <w:rFonts w:hint="cs"/>
          <w:b/>
          <w:bCs/>
          <w:rtl/>
        </w:rPr>
        <w:t xml:space="preserve">                      2- ماجستير:</w:t>
      </w:r>
      <w:r w:rsidRPr="0043009F">
        <w:rPr>
          <w:rFonts w:hint="cs"/>
          <w:b/>
          <w:bCs/>
          <w:noProof/>
          <w:rtl/>
          <w:lang w:eastAsia="en-US"/>
        </w:rPr>
        <w:t xml:space="preserve"> </w:t>
      </w:r>
    </w:p>
    <w:p w:rsidR="0022242D" w:rsidRDefault="00F21979" w:rsidP="00B401B2">
      <w:pPr>
        <w:tabs>
          <w:tab w:val="left" w:pos="2295"/>
          <w:tab w:val="center" w:pos="4680"/>
        </w:tabs>
        <w:spacing w:line="36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3- دكتوراه:</w:t>
      </w:r>
      <w:r w:rsidR="0022242D">
        <w:rPr>
          <w:b/>
          <w:bCs/>
          <w:rtl/>
        </w:rPr>
        <w:tab/>
      </w:r>
    </w:p>
    <w:tbl>
      <w:tblPr>
        <w:tblStyle w:val="TableGrid"/>
        <w:tblpPr w:leftFromText="180" w:rightFromText="180" w:vertAnchor="text" w:horzAnchor="page" w:tblpX="7408" w:tblpY="338"/>
        <w:bidiVisual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</w:tblGrid>
      <w:tr w:rsidR="003C6101" w:rsidTr="003C6101">
        <w:tc>
          <w:tcPr>
            <w:tcW w:w="360" w:type="dxa"/>
          </w:tcPr>
          <w:p w:rsidR="003C6101" w:rsidRDefault="003C6101" w:rsidP="003C6101">
            <w:pPr>
              <w:tabs>
                <w:tab w:val="left" w:pos="2295"/>
                <w:tab w:val="center" w:pos="4680"/>
              </w:tabs>
              <w:spacing w:line="36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360" w:type="dxa"/>
          </w:tcPr>
          <w:p w:rsidR="003C6101" w:rsidRDefault="003C6101" w:rsidP="003C6101">
            <w:pPr>
              <w:tabs>
                <w:tab w:val="left" w:pos="2295"/>
                <w:tab w:val="center" w:pos="4680"/>
              </w:tabs>
              <w:spacing w:line="36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360" w:type="dxa"/>
          </w:tcPr>
          <w:p w:rsidR="003C6101" w:rsidRDefault="003C6101" w:rsidP="003C6101">
            <w:pPr>
              <w:tabs>
                <w:tab w:val="left" w:pos="2295"/>
                <w:tab w:val="center" w:pos="4680"/>
              </w:tabs>
              <w:spacing w:line="36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360" w:type="dxa"/>
          </w:tcPr>
          <w:p w:rsidR="003C6101" w:rsidRDefault="003C6101" w:rsidP="003C6101">
            <w:pPr>
              <w:tabs>
                <w:tab w:val="left" w:pos="2295"/>
                <w:tab w:val="center" w:pos="4680"/>
              </w:tabs>
              <w:spacing w:line="360" w:lineRule="auto"/>
              <w:rPr>
                <w:rFonts w:hint="cs"/>
                <w:b/>
                <w:bCs/>
                <w:rtl/>
              </w:rPr>
            </w:pPr>
          </w:p>
        </w:tc>
      </w:tr>
    </w:tbl>
    <w:p w:rsidR="003C6101" w:rsidRDefault="003C6101" w:rsidP="00B401B2">
      <w:pPr>
        <w:tabs>
          <w:tab w:val="left" w:pos="2295"/>
          <w:tab w:val="center" w:pos="4680"/>
        </w:tabs>
        <w:spacing w:line="360" w:lineRule="auto"/>
        <w:rPr>
          <w:rFonts w:hint="cs"/>
          <w:b/>
          <w:bCs/>
          <w:rtl/>
        </w:rPr>
      </w:pPr>
    </w:p>
    <w:p w:rsidR="003C6101" w:rsidRDefault="006E75E4" w:rsidP="00B401B2">
      <w:pPr>
        <w:tabs>
          <w:tab w:val="left" w:pos="2295"/>
          <w:tab w:val="center" w:pos="4680"/>
        </w:tabs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سنة الحصول عليها:</w:t>
      </w:r>
      <w:r w:rsidR="003C6101">
        <w:rPr>
          <w:rFonts w:hint="cs"/>
          <w:b/>
          <w:bCs/>
          <w:rtl/>
        </w:rPr>
        <w:t xml:space="preserve"> </w:t>
      </w:r>
    </w:p>
    <w:p w:rsidR="002A3A17" w:rsidRDefault="002A3A17" w:rsidP="00B401B2">
      <w:pPr>
        <w:tabs>
          <w:tab w:val="left" w:pos="2295"/>
          <w:tab w:val="center" w:pos="4680"/>
        </w:tabs>
        <w:spacing w:line="360" w:lineRule="auto"/>
        <w:rPr>
          <w:b/>
          <w:bCs/>
          <w:rtl/>
        </w:rPr>
      </w:pPr>
    </w:p>
    <w:p w:rsidR="006E75E4" w:rsidRDefault="006E75E4" w:rsidP="00B401B2">
      <w:pPr>
        <w:tabs>
          <w:tab w:val="left" w:pos="2295"/>
          <w:tab w:val="center" w:pos="4680"/>
        </w:tabs>
        <w:spacing w:line="360" w:lineRule="auto"/>
        <w:rPr>
          <w:rFonts w:hint="cs"/>
          <w:b/>
          <w:bCs/>
          <w:rtl/>
        </w:rPr>
      </w:pPr>
    </w:p>
    <w:p w:rsidR="006E75E4" w:rsidRDefault="006E75E4" w:rsidP="00B401B2">
      <w:pPr>
        <w:tabs>
          <w:tab w:val="left" w:pos="2295"/>
          <w:tab w:val="center" w:pos="4680"/>
        </w:tabs>
        <w:spacing w:line="360" w:lineRule="auto"/>
        <w:rPr>
          <w:rFonts w:hint="cs"/>
          <w:b/>
          <w:bCs/>
          <w:rtl/>
        </w:rPr>
      </w:pPr>
    </w:p>
    <w:p w:rsidR="006E75E4" w:rsidRDefault="006E75E4" w:rsidP="00B401B2">
      <w:pPr>
        <w:tabs>
          <w:tab w:val="left" w:pos="2295"/>
          <w:tab w:val="center" w:pos="4680"/>
        </w:tabs>
        <w:spacing w:line="360" w:lineRule="auto"/>
        <w:rPr>
          <w:rFonts w:hint="cs"/>
          <w:b/>
          <w:bCs/>
          <w:rtl/>
        </w:rPr>
      </w:pPr>
    </w:p>
    <w:p w:rsidR="006E75E4" w:rsidRDefault="006E75E4" w:rsidP="00B401B2">
      <w:pPr>
        <w:tabs>
          <w:tab w:val="left" w:pos="2295"/>
          <w:tab w:val="center" w:pos="4680"/>
        </w:tabs>
        <w:spacing w:line="36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سم المدير المختص: .............................................................</w:t>
      </w:r>
    </w:p>
    <w:p w:rsidR="006E75E4" w:rsidRDefault="006E75E4" w:rsidP="00B401B2">
      <w:pPr>
        <w:tabs>
          <w:tab w:val="left" w:pos="2295"/>
          <w:tab w:val="center" w:pos="4680"/>
        </w:tabs>
        <w:spacing w:line="36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لوظيفة:..............................................................................</w:t>
      </w:r>
    </w:p>
    <w:p w:rsidR="0022242D" w:rsidRPr="0022242D" w:rsidRDefault="006E75E4" w:rsidP="00A11CD2">
      <w:pPr>
        <w:tabs>
          <w:tab w:val="left" w:pos="2295"/>
          <w:tab w:val="center" w:pos="4680"/>
        </w:tabs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التوقيع: ..............................................</w:t>
      </w:r>
      <w:r w:rsidR="00A11CD2">
        <w:rPr>
          <w:rFonts w:hint="cs"/>
          <w:b/>
          <w:bCs/>
          <w:rtl/>
        </w:rPr>
        <w:t>...............................</w:t>
      </w:r>
    </w:p>
    <w:p w:rsidR="0022242D" w:rsidRPr="0022242D" w:rsidRDefault="002202D5" w:rsidP="002202D5">
      <w:pPr>
        <w:tabs>
          <w:tab w:val="left" w:pos="7290"/>
        </w:tabs>
        <w:rPr>
          <w:b/>
          <w:bCs/>
          <w:rtl/>
        </w:rPr>
      </w:pPr>
      <w:r>
        <w:rPr>
          <w:b/>
          <w:bCs/>
          <w:rtl/>
        </w:rPr>
        <w:tab/>
      </w:r>
    </w:p>
    <w:p w:rsidR="0022242D" w:rsidRPr="0022242D" w:rsidRDefault="00B86C6F" w:rsidP="0022242D">
      <w:pPr>
        <w:tabs>
          <w:tab w:val="left" w:pos="3000"/>
          <w:tab w:val="center" w:pos="4680"/>
        </w:tabs>
        <w:rPr>
          <w:rFonts w:hint="cs"/>
          <w:b/>
          <w:bCs/>
          <w:rtl/>
        </w:rPr>
      </w:pPr>
      <w:r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3D82B3" wp14:editId="5ACBE18C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1276350" cy="4572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2D5" w:rsidRDefault="00B86C6F" w:rsidP="00B86C6F">
                            <w:r w:rsidRPr="00B86C6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="002202D5" w:rsidRPr="00B86C6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خت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شعار</w:t>
                            </w:r>
                            <w:r w:rsidR="002202D5" w:rsidRPr="00B86C6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جهة</w:t>
                            </w:r>
                            <w:r w:rsidR="002202D5" w:rsidRPr="00B86C6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202D5" w:rsidRPr="00B86C6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عار </w:t>
                            </w:r>
                            <w:r w:rsidR="002202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جهة</w:t>
                            </w:r>
                            <w:r w:rsidR="002202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2202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تم شعار الجه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42" style="position:absolute;left:0;text-align:left;margin-left:5.25pt;margin-top:.75pt;width:100.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" fillcolor="white [3212]" strokecolor="#243f60 [1604]" strokeweight="2pt">
                <v:textbox>
                  <w:txbxContent>
                    <w:p w:rsidR="002202D5" w:rsidRDefault="00B86C6F" w:rsidP="00B86C6F">
                      <w:r w:rsidRPr="00B86C6F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="002202D5" w:rsidRPr="00B86C6F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ختم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شعار</w:t>
                      </w:r>
                      <w:r w:rsidR="002202D5" w:rsidRPr="00B86C6F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جهة</w:t>
                      </w:r>
                      <w:r w:rsidR="002202D5" w:rsidRPr="00B86C6F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202D5" w:rsidRPr="00B86C6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شعار </w:t>
                      </w:r>
                      <w:r w:rsidR="002202D5">
                        <w:rPr>
                          <w:rFonts w:hint="cs"/>
                          <w:b/>
                          <w:bCs/>
                          <w:rtl/>
                        </w:rPr>
                        <w:t>الجهة</w:t>
                      </w:r>
                      <w:r w:rsidR="002202D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2202D5">
                        <w:rPr>
                          <w:rFonts w:hint="cs"/>
                          <w:b/>
                          <w:bCs/>
                          <w:rtl/>
                        </w:rPr>
                        <w:t>ختم شعار الجهة</w:t>
                      </w:r>
                    </w:p>
                  </w:txbxContent>
                </v:textbox>
              </v:oval>
            </w:pict>
          </mc:Fallback>
        </mc:AlternateContent>
      </w:r>
    </w:p>
    <w:p w:rsidR="00B6111C" w:rsidRDefault="00B6111C" w:rsidP="00B6111C">
      <w:pPr>
        <w:rPr>
          <w:rFonts w:hint="cs"/>
          <w:rtl/>
        </w:rPr>
      </w:pPr>
    </w:p>
    <w:p w:rsidR="00687C2F" w:rsidRDefault="00687C2F" w:rsidP="00B6111C">
      <w:pPr>
        <w:rPr>
          <w:rFonts w:hint="cs"/>
          <w:rtl/>
        </w:rPr>
      </w:pPr>
    </w:p>
    <w:p w:rsidR="00687C2F" w:rsidRDefault="00687C2F" w:rsidP="00B6111C">
      <w:pPr>
        <w:rPr>
          <w:rFonts w:hint="cs"/>
          <w:rtl/>
        </w:rPr>
      </w:pPr>
    </w:p>
    <w:p w:rsidR="00687C2F" w:rsidRDefault="00687C2F" w:rsidP="00B6111C">
      <w:pPr>
        <w:rPr>
          <w:rFonts w:hint="cs"/>
          <w:rtl/>
        </w:rPr>
      </w:pPr>
    </w:p>
    <w:p w:rsidR="00B6111C" w:rsidRDefault="00B6111C" w:rsidP="00B6111C">
      <w:pPr>
        <w:rPr>
          <w:rFonts w:hint="cs"/>
          <w:rtl/>
        </w:rPr>
      </w:pPr>
    </w:p>
    <w:p w:rsidR="00687C2F" w:rsidRPr="002D2EFF" w:rsidRDefault="00B6111C" w:rsidP="00196615">
      <w:pPr>
        <w:pStyle w:val="ListParagraph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ستيفاء الاستمارة خلال شهر من تاريخ الاستلام</w:t>
      </w:r>
    </w:p>
    <w:sectPr w:rsidR="00687C2F" w:rsidRPr="002D2EFF" w:rsidSect="006E442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35" w:right="1440" w:bottom="1440" w:left="1440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FB" w:rsidRDefault="00BA6DFB" w:rsidP="00B74DCC">
      <w:r>
        <w:separator/>
      </w:r>
    </w:p>
  </w:endnote>
  <w:endnote w:type="continuationSeparator" w:id="0">
    <w:p w:rsidR="00BA6DFB" w:rsidRDefault="00BA6DFB" w:rsidP="00B7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D2" w:rsidRDefault="008E50DC" w:rsidP="008E50DC">
    <w:pPr>
      <w:pStyle w:val="Footer"/>
      <w:pBdr>
        <w:top w:val="thinThickSmallGap" w:sz="24" w:space="0" w:color="622423"/>
      </w:pBdr>
      <w:bidi w:val="0"/>
      <w:ind w:left="1080"/>
      <w:jc w:val="right"/>
      <w:rPr>
        <w:rFonts w:ascii="Cambria" w:hAnsi="Cambria" w:hint="cs"/>
        <w:b/>
        <w:bCs/>
        <w:sz w:val="22"/>
        <w:szCs w:val="22"/>
        <w:rtl/>
        <w:lang w:bidi="ar-EG"/>
      </w:rPr>
    </w:pPr>
    <w:r>
      <w:rPr>
        <w:rFonts w:ascii="Cambria" w:hAnsi="Cambria" w:hint="cs"/>
        <w:b/>
        <w:bCs/>
        <w:sz w:val="22"/>
        <w:szCs w:val="22"/>
        <w:rtl/>
        <w:lang w:bidi="ar-EG"/>
      </w:rPr>
      <w:t>-  نقطة الأتصال بالادارة العامة لاحصاءات التعليم و الكفايات العلمية</w:t>
    </w:r>
  </w:p>
  <w:p w:rsidR="008E50DC" w:rsidRPr="0025119F" w:rsidRDefault="008E50DC" w:rsidP="008E50DC">
    <w:pPr>
      <w:pStyle w:val="Footer"/>
      <w:pBdr>
        <w:top w:val="thinThickSmallGap" w:sz="24" w:space="0" w:color="622423"/>
      </w:pBdr>
      <w:bidi w:val="0"/>
      <w:ind w:left="1080"/>
      <w:jc w:val="right"/>
      <w:rPr>
        <w:rFonts w:ascii="Cambria" w:hAnsi="Cambria"/>
        <w:b/>
        <w:bCs/>
        <w:sz w:val="22"/>
        <w:szCs w:val="22"/>
        <w:lang w:bidi="ar-EG"/>
      </w:rPr>
    </w:pPr>
    <w:r>
      <w:rPr>
        <w:rFonts w:ascii="Cambria" w:hAnsi="Cambria" w:hint="cs"/>
        <w:b/>
        <w:bCs/>
        <w:sz w:val="22"/>
        <w:szCs w:val="22"/>
        <w:rtl/>
        <w:lang w:bidi="ar-EG"/>
      </w:rPr>
      <w:t>- تليفون: 24024257                 فاكس: 0224032162/02240246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FB" w:rsidRDefault="00BA6DFB" w:rsidP="00B74DCC">
      <w:r>
        <w:separator/>
      </w:r>
    </w:p>
  </w:footnote>
  <w:footnote w:type="continuationSeparator" w:id="0">
    <w:p w:rsidR="00BA6DFB" w:rsidRDefault="00BA6DFB" w:rsidP="00B74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6B" w:rsidRDefault="00BA6DFB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0288" o:spid="_x0000_s2078" type="#_x0000_t75" style="position:absolute;left:0;text-align:left;margin-left:0;margin-top:0;width:467.8pt;height:488.5pt;z-index:-251656704;mso-position-horizontal:center;mso-position-horizontal-relative:margin;mso-position-vertical:center;mso-position-vertical-relative:margin" o:allowincell="f">
          <v:imagedata r:id="rId1" o:title="لوج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44" w:rsidRDefault="00882E44" w:rsidP="008D6E3E">
    <w:pPr>
      <w:pStyle w:val="Header"/>
      <w:rPr>
        <w:rFonts w:hint="cs"/>
        <w:b/>
        <w:bCs/>
        <w:sz w:val="22"/>
        <w:szCs w:val="22"/>
        <w:rtl/>
        <w:lang w:eastAsia="en-US" w:bidi="ar-EG"/>
      </w:rPr>
    </w:pPr>
  </w:p>
  <w:p w:rsidR="00B74DCC" w:rsidRPr="00882E44" w:rsidRDefault="00BA6DFB" w:rsidP="00882E44">
    <w:pPr>
      <w:pStyle w:val="Header"/>
      <w:tabs>
        <w:tab w:val="clear" w:pos="4153"/>
        <w:tab w:val="clear" w:pos="8306"/>
        <w:tab w:val="left" w:pos="7410"/>
      </w:tabs>
      <w:rPr>
        <w:rFonts w:hint="cs"/>
        <w:b/>
        <w:bCs/>
        <w:sz w:val="22"/>
        <w:szCs w:val="22"/>
        <w:rtl/>
        <w:lang w:eastAsia="en-US" w:bidi="ar-EG"/>
      </w:rPr>
    </w:pPr>
    <w:r w:rsidRPr="00073A22">
      <w:rPr>
        <w:b/>
        <w:bCs/>
        <w:color w:val="FF0000"/>
        <w:sz w:val="22"/>
        <w:szCs w:val="22"/>
        <w:u w:val="single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0289" o:spid="_x0000_s2079" type="#_x0000_t75" style="position:absolute;left:0;text-align:left;margin-left:0;margin-top:0;width:525.95pt;height:549.2pt;z-index:-251655680;mso-position-horizontal:center;mso-position-horizontal-relative:margin;mso-position-vertical:center;mso-position-vertical-relative:margin" o:allowincell="f">
          <v:imagedata r:id="rId1" o:title="لوجو" gain="19661f" blacklevel="22938f"/>
          <w10:wrap anchorx="margin" anchory="margin"/>
        </v:shape>
      </w:pict>
    </w:r>
    <w:r w:rsidR="006434C0" w:rsidRPr="00073A22">
      <w:rPr>
        <w:rFonts w:ascii="Simplified Arabic" w:hAnsi="Simplified Arabic" w:cs="Simplified Arabic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1B07656" wp14:editId="09B877F2">
              <wp:simplePos x="0" y="0"/>
              <wp:positionH relativeFrom="margin">
                <wp:posOffset>186055</wp:posOffset>
              </wp:positionH>
              <wp:positionV relativeFrom="margin">
                <wp:posOffset>-34290</wp:posOffset>
              </wp:positionV>
              <wp:extent cx="6346825" cy="0"/>
              <wp:effectExtent l="0" t="19050" r="15875" b="38100"/>
              <wp:wrapSquare wrapText="bothSides"/>
              <wp:docPr id="5" name="رابط مستقي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46825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رابط مستقيم 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4.65pt,-2.7pt" to="514.4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" strokecolor="#622423" strokeweight="5pt">
              <v:stroke linestyle="thickThin"/>
              <w10:wrap type="square" anchorx="margin" anchory="margin"/>
            </v:line>
          </w:pict>
        </mc:Fallback>
      </mc:AlternateContent>
    </w:r>
    <w:r w:rsidR="00882E44" w:rsidRPr="00073A22">
      <w:rPr>
        <w:rFonts w:hint="cs"/>
        <w:b/>
        <w:bCs/>
        <w:sz w:val="22"/>
        <w:szCs w:val="22"/>
        <w:rtl/>
        <w:lang w:eastAsia="en-US" w:bidi="ar-EG"/>
      </w:rPr>
      <w:t>الجهاز</w:t>
    </w:r>
    <w:r w:rsidR="00882E44" w:rsidRPr="00882E44">
      <w:rPr>
        <w:rFonts w:hint="cs"/>
        <w:b/>
        <w:bCs/>
        <w:sz w:val="22"/>
        <w:szCs w:val="22"/>
        <w:rtl/>
        <w:lang w:eastAsia="en-US" w:bidi="ar-EG"/>
      </w:rPr>
      <w:t xml:space="preserve"> المركزى للتعبئة و الاحصاء</w:t>
    </w:r>
    <w:r w:rsidR="00882E44">
      <w:rPr>
        <w:rFonts w:hint="cs"/>
        <w:b/>
        <w:bCs/>
        <w:sz w:val="22"/>
        <w:szCs w:val="22"/>
        <w:rtl/>
        <w:lang w:eastAsia="en-US" w:bidi="ar-EG"/>
      </w:rPr>
      <w:t xml:space="preserve">                                                                    (استمارة رقم 2.3 أ.م.أ.س.خ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6B" w:rsidRDefault="00BA6DFB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0287" o:spid="_x0000_s2077" type="#_x0000_t75" style="position:absolute;left:0;text-align:left;margin-left:0;margin-top:0;width:467.8pt;height:488.5pt;z-index:-251657728;mso-position-horizontal:center;mso-position-horizontal-relative:margin;mso-position-vertical:center;mso-position-vertical-relative:margin" o:allowincell="f">
          <v:imagedata r:id="rId1" o:title="لوج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B4D"/>
    <w:multiLevelType w:val="hybridMultilevel"/>
    <w:tmpl w:val="88FEE6C4"/>
    <w:lvl w:ilvl="0" w:tplc="7D7092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2920"/>
    <w:multiLevelType w:val="hybridMultilevel"/>
    <w:tmpl w:val="F67EE14E"/>
    <w:lvl w:ilvl="0" w:tplc="79263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2BAD"/>
    <w:multiLevelType w:val="hybridMultilevel"/>
    <w:tmpl w:val="07546B3A"/>
    <w:lvl w:ilvl="0" w:tplc="7BA6361A">
      <w:start w:val="1"/>
      <w:numFmt w:val="bullet"/>
      <w:lvlText w:val="-"/>
      <w:lvlJc w:val="left"/>
      <w:pPr>
        <w:ind w:left="302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3">
    <w:nsid w:val="1C5F23EA"/>
    <w:multiLevelType w:val="hybridMultilevel"/>
    <w:tmpl w:val="631E15AC"/>
    <w:lvl w:ilvl="0" w:tplc="889C334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11230"/>
    <w:multiLevelType w:val="hybridMultilevel"/>
    <w:tmpl w:val="1ABC1260"/>
    <w:lvl w:ilvl="0" w:tplc="1312EB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F45E2"/>
    <w:multiLevelType w:val="hybridMultilevel"/>
    <w:tmpl w:val="F4DA0234"/>
    <w:lvl w:ilvl="0" w:tplc="30EAD1F4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028D0"/>
    <w:multiLevelType w:val="hybridMultilevel"/>
    <w:tmpl w:val="19649AE6"/>
    <w:lvl w:ilvl="0" w:tplc="A3684B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8F514E"/>
    <w:multiLevelType w:val="hybridMultilevel"/>
    <w:tmpl w:val="9AB0BFF2"/>
    <w:lvl w:ilvl="0" w:tplc="12B40A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94CE8"/>
    <w:multiLevelType w:val="hybridMultilevel"/>
    <w:tmpl w:val="FC76E024"/>
    <w:lvl w:ilvl="0" w:tplc="A4888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403CF"/>
    <w:multiLevelType w:val="hybridMultilevel"/>
    <w:tmpl w:val="E6CE02F2"/>
    <w:lvl w:ilvl="0" w:tplc="3C4C9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23348"/>
    <w:multiLevelType w:val="hybridMultilevel"/>
    <w:tmpl w:val="1B30529A"/>
    <w:lvl w:ilvl="0" w:tplc="1E12EA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D61F0"/>
    <w:multiLevelType w:val="hybridMultilevel"/>
    <w:tmpl w:val="F67EE14E"/>
    <w:lvl w:ilvl="0" w:tplc="79263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B3CBC"/>
    <w:multiLevelType w:val="hybridMultilevel"/>
    <w:tmpl w:val="116E133E"/>
    <w:lvl w:ilvl="0" w:tplc="09520F22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3">
    <w:nsid w:val="4BDC7C07"/>
    <w:multiLevelType w:val="hybridMultilevel"/>
    <w:tmpl w:val="2BD8738C"/>
    <w:lvl w:ilvl="0" w:tplc="8C5C3F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55C2B"/>
    <w:multiLevelType w:val="hybridMultilevel"/>
    <w:tmpl w:val="788E4A5A"/>
    <w:lvl w:ilvl="0" w:tplc="D81EAF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80281"/>
    <w:multiLevelType w:val="hybridMultilevel"/>
    <w:tmpl w:val="F67EE14E"/>
    <w:lvl w:ilvl="0" w:tplc="79263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937AC"/>
    <w:multiLevelType w:val="hybridMultilevel"/>
    <w:tmpl w:val="932EB046"/>
    <w:lvl w:ilvl="0" w:tplc="20301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526A6"/>
    <w:multiLevelType w:val="hybridMultilevel"/>
    <w:tmpl w:val="3C5C0124"/>
    <w:lvl w:ilvl="0" w:tplc="1FFA39B2">
      <w:start w:val="1"/>
      <w:numFmt w:val="decimal"/>
      <w:lvlText w:val="%1"/>
      <w:lvlJc w:val="left"/>
      <w:pPr>
        <w:ind w:left="720" w:righ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right="1080" w:hanging="360"/>
      </w:pPr>
    </w:lvl>
    <w:lvl w:ilvl="2" w:tplc="0409001B">
      <w:start w:val="1"/>
      <w:numFmt w:val="lowerRoman"/>
      <w:lvlText w:val="%3."/>
      <w:lvlJc w:val="right"/>
      <w:pPr>
        <w:ind w:left="2160" w:right="1800" w:hanging="180"/>
      </w:pPr>
    </w:lvl>
    <w:lvl w:ilvl="3" w:tplc="0409000F">
      <w:start w:val="1"/>
      <w:numFmt w:val="decimal"/>
      <w:lvlText w:val="%4."/>
      <w:lvlJc w:val="left"/>
      <w:pPr>
        <w:ind w:left="2880" w:right="2520" w:hanging="360"/>
      </w:pPr>
    </w:lvl>
    <w:lvl w:ilvl="4" w:tplc="04090019">
      <w:start w:val="1"/>
      <w:numFmt w:val="lowerLetter"/>
      <w:lvlText w:val="%5."/>
      <w:lvlJc w:val="left"/>
      <w:pPr>
        <w:ind w:left="3600" w:right="3240" w:hanging="360"/>
      </w:pPr>
    </w:lvl>
    <w:lvl w:ilvl="5" w:tplc="0409001B">
      <w:start w:val="1"/>
      <w:numFmt w:val="lowerRoman"/>
      <w:lvlText w:val="%6."/>
      <w:lvlJc w:val="right"/>
      <w:pPr>
        <w:ind w:left="4320" w:right="3960" w:hanging="180"/>
      </w:pPr>
    </w:lvl>
    <w:lvl w:ilvl="6" w:tplc="0409000F">
      <w:start w:val="1"/>
      <w:numFmt w:val="decimal"/>
      <w:lvlText w:val="%7."/>
      <w:lvlJc w:val="left"/>
      <w:pPr>
        <w:ind w:left="5040" w:right="4680" w:hanging="360"/>
      </w:pPr>
    </w:lvl>
    <w:lvl w:ilvl="7" w:tplc="04090019">
      <w:start w:val="1"/>
      <w:numFmt w:val="lowerLetter"/>
      <w:lvlText w:val="%8."/>
      <w:lvlJc w:val="left"/>
      <w:pPr>
        <w:ind w:left="5760" w:right="5400" w:hanging="360"/>
      </w:pPr>
    </w:lvl>
    <w:lvl w:ilvl="8" w:tplc="0409001B">
      <w:start w:val="1"/>
      <w:numFmt w:val="lowerRoman"/>
      <w:lvlText w:val="%9."/>
      <w:lvlJc w:val="right"/>
      <w:pPr>
        <w:ind w:left="6480" w:right="6120" w:hanging="180"/>
      </w:pPr>
    </w:lvl>
  </w:abstractNum>
  <w:abstractNum w:abstractNumId="18">
    <w:nsid w:val="6FCD611E"/>
    <w:multiLevelType w:val="hybridMultilevel"/>
    <w:tmpl w:val="9C46AE52"/>
    <w:lvl w:ilvl="0" w:tplc="5F9A33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C7B0D"/>
    <w:multiLevelType w:val="hybridMultilevel"/>
    <w:tmpl w:val="739E0578"/>
    <w:lvl w:ilvl="0" w:tplc="51769A86">
      <w:numFmt w:val="bullet"/>
      <w:lvlText w:val="-"/>
      <w:lvlJc w:val="left"/>
      <w:pPr>
        <w:ind w:left="1080" w:hanging="360"/>
      </w:pPr>
      <w:rPr>
        <w:rFonts w:ascii="Adobe نسخ Medium" w:eastAsia="Times New Roman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6F4315"/>
    <w:multiLevelType w:val="hybridMultilevel"/>
    <w:tmpl w:val="B7AA74CC"/>
    <w:lvl w:ilvl="0" w:tplc="BE5AF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9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5"/>
  </w:num>
  <w:num w:numId="13">
    <w:abstractNumId w:val="11"/>
  </w:num>
  <w:num w:numId="14">
    <w:abstractNumId w:val="3"/>
  </w:num>
  <w:num w:numId="15">
    <w:abstractNumId w:val="1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</w:num>
  <w:num w:numId="20">
    <w:abstractNumId w:val="0"/>
  </w:num>
  <w:num w:numId="21">
    <w:abstractNumId w:val="14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B8"/>
    <w:rsid w:val="000001FD"/>
    <w:rsid w:val="00002E45"/>
    <w:rsid w:val="00007661"/>
    <w:rsid w:val="00010D80"/>
    <w:rsid w:val="0002050A"/>
    <w:rsid w:val="00026831"/>
    <w:rsid w:val="0003271D"/>
    <w:rsid w:val="00037733"/>
    <w:rsid w:val="00047589"/>
    <w:rsid w:val="00050EC0"/>
    <w:rsid w:val="000563A3"/>
    <w:rsid w:val="00073A22"/>
    <w:rsid w:val="00075FD6"/>
    <w:rsid w:val="000810B7"/>
    <w:rsid w:val="0009707A"/>
    <w:rsid w:val="000A55F2"/>
    <w:rsid w:val="000B37D5"/>
    <w:rsid w:val="000C19BD"/>
    <w:rsid w:val="000C3918"/>
    <w:rsid w:val="000D5779"/>
    <w:rsid w:val="000D5AA7"/>
    <w:rsid w:val="000E4EBD"/>
    <w:rsid w:val="000F2275"/>
    <w:rsid w:val="000F332F"/>
    <w:rsid w:val="000F6F6E"/>
    <w:rsid w:val="00100B62"/>
    <w:rsid w:val="00103602"/>
    <w:rsid w:val="001079A9"/>
    <w:rsid w:val="00111707"/>
    <w:rsid w:val="00114004"/>
    <w:rsid w:val="0013407A"/>
    <w:rsid w:val="00134A75"/>
    <w:rsid w:val="00135E0B"/>
    <w:rsid w:val="00140344"/>
    <w:rsid w:val="00141282"/>
    <w:rsid w:val="00145F8A"/>
    <w:rsid w:val="00147A74"/>
    <w:rsid w:val="0017080E"/>
    <w:rsid w:val="00194870"/>
    <w:rsid w:val="00196615"/>
    <w:rsid w:val="00197B3F"/>
    <w:rsid w:val="001A1B8A"/>
    <w:rsid w:val="001A356B"/>
    <w:rsid w:val="001B024A"/>
    <w:rsid w:val="001B1940"/>
    <w:rsid w:val="001B49DA"/>
    <w:rsid w:val="001B5631"/>
    <w:rsid w:val="001B7946"/>
    <w:rsid w:val="001C0CFD"/>
    <w:rsid w:val="001C1EC7"/>
    <w:rsid w:val="001D18A9"/>
    <w:rsid w:val="001D502D"/>
    <w:rsid w:val="001E079F"/>
    <w:rsid w:val="001E0913"/>
    <w:rsid w:val="001E74DF"/>
    <w:rsid w:val="001F3304"/>
    <w:rsid w:val="001F3B14"/>
    <w:rsid w:val="001F7882"/>
    <w:rsid w:val="00213EF6"/>
    <w:rsid w:val="002202D5"/>
    <w:rsid w:val="002211BC"/>
    <w:rsid w:val="0022242D"/>
    <w:rsid w:val="002232AB"/>
    <w:rsid w:val="00224301"/>
    <w:rsid w:val="0022500A"/>
    <w:rsid w:val="002346CE"/>
    <w:rsid w:val="002366C8"/>
    <w:rsid w:val="00236B1B"/>
    <w:rsid w:val="002402AE"/>
    <w:rsid w:val="0025119F"/>
    <w:rsid w:val="00253763"/>
    <w:rsid w:val="002661BC"/>
    <w:rsid w:val="00273C24"/>
    <w:rsid w:val="0029397C"/>
    <w:rsid w:val="0029618D"/>
    <w:rsid w:val="002A3A17"/>
    <w:rsid w:val="002A58C4"/>
    <w:rsid w:val="002A668C"/>
    <w:rsid w:val="002C0676"/>
    <w:rsid w:val="002C46E5"/>
    <w:rsid w:val="002D1FBE"/>
    <w:rsid w:val="002D2EFF"/>
    <w:rsid w:val="002D3A15"/>
    <w:rsid w:val="002D7A81"/>
    <w:rsid w:val="002E162F"/>
    <w:rsid w:val="002F5198"/>
    <w:rsid w:val="002F690E"/>
    <w:rsid w:val="00304435"/>
    <w:rsid w:val="0032625E"/>
    <w:rsid w:val="00326DB8"/>
    <w:rsid w:val="00330819"/>
    <w:rsid w:val="003346F5"/>
    <w:rsid w:val="00334FC9"/>
    <w:rsid w:val="0033667D"/>
    <w:rsid w:val="0034063B"/>
    <w:rsid w:val="00354B01"/>
    <w:rsid w:val="003570CD"/>
    <w:rsid w:val="00360A64"/>
    <w:rsid w:val="003632CA"/>
    <w:rsid w:val="00365AE0"/>
    <w:rsid w:val="003747DD"/>
    <w:rsid w:val="00374DA2"/>
    <w:rsid w:val="00377C93"/>
    <w:rsid w:val="00383638"/>
    <w:rsid w:val="003A1D23"/>
    <w:rsid w:val="003A6489"/>
    <w:rsid w:val="003B3923"/>
    <w:rsid w:val="003B6012"/>
    <w:rsid w:val="003C35B9"/>
    <w:rsid w:val="003C6101"/>
    <w:rsid w:val="003D6FF7"/>
    <w:rsid w:val="003D76A0"/>
    <w:rsid w:val="003E536B"/>
    <w:rsid w:val="003E7206"/>
    <w:rsid w:val="003F2031"/>
    <w:rsid w:val="003F67A3"/>
    <w:rsid w:val="00403378"/>
    <w:rsid w:val="00414FE6"/>
    <w:rsid w:val="00415F5E"/>
    <w:rsid w:val="00420CAC"/>
    <w:rsid w:val="0042493C"/>
    <w:rsid w:val="004251A7"/>
    <w:rsid w:val="0043009F"/>
    <w:rsid w:val="00434845"/>
    <w:rsid w:val="00434AA2"/>
    <w:rsid w:val="004371C3"/>
    <w:rsid w:val="00442F3A"/>
    <w:rsid w:val="00453699"/>
    <w:rsid w:val="00465E1D"/>
    <w:rsid w:val="004661D2"/>
    <w:rsid w:val="00472555"/>
    <w:rsid w:val="004833E9"/>
    <w:rsid w:val="00495E73"/>
    <w:rsid w:val="004A3ED9"/>
    <w:rsid w:val="004B2425"/>
    <w:rsid w:val="004C592F"/>
    <w:rsid w:val="004D11E1"/>
    <w:rsid w:val="004D3AAF"/>
    <w:rsid w:val="004D4E39"/>
    <w:rsid w:val="004D56D4"/>
    <w:rsid w:val="004E55BD"/>
    <w:rsid w:val="004F589B"/>
    <w:rsid w:val="0050179E"/>
    <w:rsid w:val="005102B1"/>
    <w:rsid w:val="00512E30"/>
    <w:rsid w:val="005177AB"/>
    <w:rsid w:val="00537C65"/>
    <w:rsid w:val="00543FC4"/>
    <w:rsid w:val="0055113C"/>
    <w:rsid w:val="00553461"/>
    <w:rsid w:val="00553A1D"/>
    <w:rsid w:val="00556DB4"/>
    <w:rsid w:val="00560E4E"/>
    <w:rsid w:val="00577EA0"/>
    <w:rsid w:val="00581B29"/>
    <w:rsid w:val="005823EB"/>
    <w:rsid w:val="0058645C"/>
    <w:rsid w:val="0058747D"/>
    <w:rsid w:val="00591CD3"/>
    <w:rsid w:val="005A2C85"/>
    <w:rsid w:val="005B0C5C"/>
    <w:rsid w:val="005B4CC6"/>
    <w:rsid w:val="005B5F9C"/>
    <w:rsid w:val="005B7B87"/>
    <w:rsid w:val="005C1616"/>
    <w:rsid w:val="005C383A"/>
    <w:rsid w:val="005C529F"/>
    <w:rsid w:val="005D2DBB"/>
    <w:rsid w:val="005D46EB"/>
    <w:rsid w:val="005E06A2"/>
    <w:rsid w:val="005F0E2C"/>
    <w:rsid w:val="00606886"/>
    <w:rsid w:val="006118FB"/>
    <w:rsid w:val="00613F6B"/>
    <w:rsid w:val="0062074C"/>
    <w:rsid w:val="00635AE1"/>
    <w:rsid w:val="006434C0"/>
    <w:rsid w:val="00644924"/>
    <w:rsid w:val="006510F4"/>
    <w:rsid w:val="006555D2"/>
    <w:rsid w:val="00664A22"/>
    <w:rsid w:val="006756F2"/>
    <w:rsid w:val="00682F19"/>
    <w:rsid w:val="006830F4"/>
    <w:rsid w:val="00687C2F"/>
    <w:rsid w:val="00690D9F"/>
    <w:rsid w:val="00697319"/>
    <w:rsid w:val="006A3773"/>
    <w:rsid w:val="006B1150"/>
    <w:rsid w:val="006B6A95"/>
    <w:rsid w:val="006D239F"/>
    <w:rsid w:val="006D4314"/>
    <w:rsid w:val="006E442F"/>
    <w:rsid w:val="006E75E4"/>
    <w:rsid w:val="006E7629"/>
    <w:rsid w:val="0071404E"/>
    <w:rsid w:val="007205CF"/>
    <w:rsid w:val="00726546"/>
    <w:rsid w:val="00726C46"/>
    <w:rsid w:val="007315B2"/>
    <w:rsid w:val="007334FA"/>
    <w:rsid w:val="0074077D"/>
    <w:rsid w:val="00745E56"/>
    <w:rsid w:val="00763D91"/>
    <w:rsid w:val="00766447"/>
    <w:rsid w:val="00766E3F"/>
    <w:rsid w:val="00782686"/>
    <w:rsid w:val="00786412"/>
    <w:rsid w:val="007902D7"/>
    <w:rsid w:val="00791C79"/>
    <w:rsid w:val="007A007D"/>
    <w:rsid w:val="007B4913"/>
    <w:rsid w:val="007B64CD"/>
    <w:rsid w:val="007D52D6"/>
    <w:rsid w:val="007E0C60"/>
    <w:rsid w:val="007E3CC8"/>
    <w:rsid w:val="007E3DDE"/>
    <w:rsid w:val="007E47E3"/>
    <w:rsid w:val="007E7999"/>
    <w:rsid w:val="007F2EB5"/>
    <w:rsid w:val="007F34D0"/>
    <w:rsid w:val="007F4E95"/>
    <w:rsid w:val="007F6895"/>
    <w:rsid w:val="00800321"/>
    <w:rsid w:val="00803206"/>
    <w:rsid w:val="00827BAB"/>
    <w:rsid w:val="0084061D"/>
    <w:rsid w:val="00841B3C"/>
    <w:rsid w:val="00854199"/>
    <w:rsid w:val="00863426"/>
    <w:rsid w:val="00874AF5"/>
    <w:rsid w:val="00877A47"/>
    <w:rsid w:val="0088157F"/>
    <w:rsid w:val="00882AFF"/>
    <w:rsid w:val="00882E44"/>
    <w:rsid w:val="0088616F"/>
    <w:rsid w:val="00887B9D"/>
    <w:rsid w:val="00893830"/>
    <w:rsid w:val="008956E0"/>
    <w:rsid w:val="008A02BC"/>
    <w:rsid w:val="008A1D1E"/>
    <w:rsid w:val="008A4F57"/>
    <w:rsid w:val="008D2EEA"/>
    <w:rsid w:val="008D6B10"/>
    <w:rsid w:val="008D6E3E"/>
    <w:rsid w:val="008E4594"/>
    <w:rsid w:val="008E50DC"/>
    <w:rsid w:val="008F7074"/>
    <w:rsid w:val="009152E7"/>
    <w:rsid w:val="00916450"/>
    <w:rsid w:val="00922224"/>
    <w:rsid w:val="00922B21"/>
    <w:rsid w:val="009310B3"/>
    <w:rsid w:val="009346BD"/>
    <w:rsid w:val="00936564"/>
    <w:rsid w:val="00940B0F"/>
    <w:rsid w:val="0094222C"/>
    <w:rsid w:val="00945C96"/>
    <w:rsid w:val="00947D61"/>
    <w:rsid w:val="00953EBF"/>
    <w:rsid w:val="00953FA6"/>
    <w:rsid w:val="00957CA4"/>
    <w:rsid w:val="009621C0"/>
    <w:rsid w:val="00966CFB"/>
    <w:rsid w:val="00970501"/>
    <w:rsid w:val="00972047"/>
    <w:rsid w:val="00974907"/>
    <w:rsid w:val="00974F20"/>
    <w:rsid w:val="009A0C57"/>
    <w:rsid w:val="009B0809"/>
    <w:rsid w:val="009B17EE"/>
    <w:rsid w:val="009B2B81"/>
    <w:rsid w:val="009C1F79"/>
    <w:rsid w:val="009E116C"/>
    <w:rsid w:val="009E6B20"/>
    <w:rsid w:val="00A031BA"/>
    <w:rsid w:val="00A04217"/>
    <w:rsid w:val="00A11CD2"/>
    <w:rsid w:val="00A142AB"/>
    <w:rsid w:val="00A22625"/>
    <w:rsid w:val="00A26B13"/>
    <w:rsid w:val="00A30A82"/>
    <w:rsid w:val="00A35591"/>
    <w:rsid w:val="00A42202"/>
    <w:rsid w:val="00A45C78"/>
    <w:rsid w:val="00A52420"/>
    <w:rsid w:val="00A550A0"/>
    <w:rsid w:val="00A648ED"/>
    <w:rsid w:val="00A649FC"/>
    <w:rsid w:val="00A71C6D"/>
    <w:rsid w:val="00A725AB"/>
    <w:rsid w:val="00A76B6C"/>
    <w:rsid w:val="00A80A1A"/>
    <w:rsid w:val="00A8124D"/>
    <w:rsid w:val="00A8297A"/>
    <w:rsid w:val="00A82F95"/>
    <w:rsid w:val="00AB5C55"/>
    <w:rsid w:val="00AB6770"/>
    <w:rsid w:val="00AD5D38"/>
    <w:rsid w:val="00AE3D74"/>
    <w:rsid w:val="00AF06E5"/>
    <w:rsid w:val="00AF1272"/>
    <w:rsid w:val="00AF1467"/>
    <w:rsid w:val="00AF1E0D"/>
    <w:rsid w:val="00B004BE"/>
    <w:rsid w:val="00B03894"/>
    <w:rsid w:val="00B0658D"/>
    <w:rsid w:val="00B3704B"/>
    <w:rsid w:val="00B40020"/>
    <w:rsid w:val="00B401B2"/>
    <w:rsid w:val="00B5143F"/>
    <w:rsid w:val="00B531AC"/>
    <w:rsid w:val="00B53343"/>
    <w:rsid w:val="00B5415B"/>
    <w:rsid w:val="00B54BC7"/>
    <w:rsid w:val="00B6111C"/>
    <w:rsid w:val="00B64781"/>
    <w:rsid w:val="00B741AB"/>
    <w:rsid w:val="00B74DCC"/>
    <w:rsid w:val="00B76B18"/>
    <w:rsid w:val="00B81867"/>
    <w:rsid w:val="00B81CC9"/>
    <w:rsid w:val="00B84257"/>
    <w:rsid w:val="00B86C6F"/>
    <w:rsid w:val="00B872F6"/>
    <w:rsid w:val="00B911C4"/>
    <w:rsid w:val="00B93BBE"/>
    <w:rsid w:val="00B9561E"/>
    <w:rsid w:val="00B97EF9"/>
    <w:rsid w:val="00BA1842"/>
    <w:rsid w:val="00BA288C"/>
    <w:rsid w:val="00BA546B"/>
    <w:rsid w:val="00BA6DFB"/>
    <w:rsid w:val="00BB5858"/>
    <w:rsid w:val="00BB7364"/>
    <w:rsid w:val="00BD0EA8"/>
    <w:rsid w:val="00BD5F65"/>
    <w:rsid w:val="00BE2B03"/>
    <w:rsid w:val="00BF3748"/>
    <w:rsid w:val="00BF6045"/>
    <w:rsid w:val="00C07084"/>
    <w:rsid w:val="00C11121"/>
    <w:rsid w:val="00C2484D"/>
    <w:rsid w:val="00C32CB1"/>
    <w:rsid w:val="00C340C1"/>
    <w:rsid w:val="00C34D4A"/>
    <w:rsid w:val="00C34F7A"/>
    <w:rsid w:val="00C356E6"/>
    <w:rsid w:val="00C36470"/>
    <w:rsid w:val="00C367BC"/>
    <w:rsid w:val="00C372D2"/>
    <w:rsid w:val="00C41ABA"/>
    <w:rsid w:val="00C44FE9"/>
    <w:rsid w:val="00C54969"/>
    <w:rsid w:val="00C66C7A"/>
    <w:rsid w:val="00C7469B"/>
    <w:rsid w:val="00C83FA8"/>
    <w:rsid w:val="00C86966"/>
    <w:rsid w:val="00C86D75"/>
    <w:rsid w:val="00C90477"/>
    <w:rsid w:val="00C92403"/>
    <w:rsid w:val="00C92D2D"/>
    <w:rsid w:val="00CA0AA4"/>
    <w:rsid w:val="00CA27A8"/>
    <w:rsid w:val="00CA6F52"/>
    <w:rsid w:val="00CB3F15"/>
    <w:rsid w:val="00CB4E68"/>
    <w:rsid w:val="00CC2979"/>
    <w:rsid w:val="00CD004D"/>
    <w:rsid w:val="00CD10C2"/>
    <w:rsid w:val="00CD14AC"/>
    <w:rsid w:val="00CE2B21"/>
    <w:rsid w:val="00CE4A72"/>
    <w:rsid w:val="00CF0AA4"/>
    <w:rsid w:val="00CF2DF7"/>
    <w:rsid w:val="00CF359F"/>
    <w:rsid w:val="00CF664C"/>
    <w:rsid w:val="00D0703C"/>
    <w:rsid w:val="00D17D77"/>
    <w:rsid w:val="00D26C75"/>
    <w:rsid w:val="00D306A1"/>
    <w:rsid w:val="00D35643"/>
    <w:rsid w:val="00D37626"/>
    <w:rsid w:val="00D37A4E"/>
    <w:rsid w:val="00D42157"/>
    <w:rsid w:val="00D44A0F"/>
    <w:rsid w:val="00D51EEB"/>
    <w:rsid w:val="00D567AA"/>
    <w:rsid w:val="00D57101"/>
    <w:rsid w:val="00D60431"/>
    <w:rsid w:val="00D62047"/>
    <w:rsid w:val="00D64906"/>
    <w:rsid w:val="00D64DDF"/>
    <w:rsid w:val="00D659E2"/>
    <w:rsid w:val="00D664EA"/>
    <w:rsid w:val="00D67F95"/>
    <w:rsid w:val="00D718DA"/>
    <w:rsid w:val="00D7301C"/>
    <w:rsid w:val="00D76E81"/>
    <w:rsid w:val="00D874B0"/>
    <w:rsid w:val="00D90093"/>
    <w:rsid w:val="00D9111E"/>
    <w:rsid w:val="00D924F9"/>
    <w:rsid w:val="00D94F29"/>
    <w:rsid w:val="00DA1B09"/>
    <w:rsid w:val="00DA1D0F"/>
    <w:rsid w:val="00DA40CC"/>
    <w:rsid w:val="00DB331A"/>
    <w:rsid w:val="00DC3E58"/>
    <w:rsid w:val="00DD00F8"/>
    <w:rsid w:val="00DD09B7"/>
    <w:rsid w:val="00DE25E9"/>
    <w:rsid w:val="00DE42F0"/>
    <w:rsid w:val="00DE69C6"/>
    <w:rsid w:val="00DF30BB"/>
    <w:rsid w:val="00E12B99"/>
    <w:rsid w:val="00E14C45"/>
    <w:rsid w:val="00E155E4"/>
    <w:rsid w:val="00E170BB"/>
    <w:rsid w:val="00E43FD9"/>
    <w:rsid w:val="00E5145D"/>
    <w:rsid w:val="00E57136"/>
    <w:rsid w:val="00E6772E"/>
    <w:rsid w:val="00E679E7"/>
    <w:rsid w:val="00E74157"/>
    <w:rsid w:val="00E8061B"/>
    <w:rsid w:val="00E82B19"/>
    <w:rsid w:val="00E84BC8"/>
    <w:rsid w:val="00E8676F"/>
    <w:rsid w:val="00E963F5"/>
    <w:rsid w:val="00E964AC"/>
    <w:rsid w:val="00E9725D"/>
    <w:rsid w:val="00EA1984"/>
    <w:rsid w:val="00EA3AF8"/>
    <w:rsid w:val="00EA4671"/>
    <w:rsid w:val="00EB5CA9"/>
    <w:rsid w:val="00EB5E5D"/>
    <w:rsid w:val="00EC1348"/>
    <w:rsid w:val="00ED229B"/>
    <w:rsid w:val="00EE0A86"/>
    <w:rsid w:val="00EF2E8B"/>
    <w:rsid w:val="00EF68BA"/>
    <w:rsid w:val="00F027BB"/>
    <w:rsid w:val="00F03A59"/>
    <w:rsid w:val="00F041A6"/>
    <w:rsid w:val="00F11554"/>
    <w:rsid w:val="00F126B5"/>
    <w:rsid w:val="00F21979"/>
    <w:rsid w:val="00F24580"/>
    <w:rsid w:val="00F31B56"/>
    <w:rsid w:val="00F31CBA"/>
    <w:rsid w:val="00F32305"/>
    <w:rsid w:val="00F3400A"/>
    <w:rsid w:val="00F343BE"/>
    <w:rsid w:val="00F40C70"/>
    <w:rsid w:val="00F524AE"/>
    <w:rsid w:val="00F5256E"/>
    <w:rsid w:val="00F60008"/>
    <w:rsid w:val="00F60B16"/>
    <w:rsid w:val="00F60B5D"/>
    <w:rsid w:val="00F66772"/>
    <w:rsid w:val="00F75039"/>
    <w:rsid w:val="00F823DA"/>
    <w:rsid w:val="00F828BB"/>
    <w:rsid w:val="00F839D2"/>
    <w:rsid w:val="00F84364"/>
    <w:rsid w:val="00F8662E"/>
    <w:rsid w:val="00F91299"/>
    <w:rsid w:val="00F943C4"/>
    <w:rsid w:val="00FA0F14"/>
    <w:rsid w:val="00FA1BC4"/>
    <w:rsid w:val="00FA45F6"/>
    <w:rsid w:val="00FA6D1A"/>
    <w:rsid w:val="00FA6F07"/>
    <w:rsid w:val="00FB2140"/>
    <w:rsid w:val="00FB3E3C"/>
    <w:rsid w:val="00FC301F"/>
    <w:rsid w:val="00FC3B67"/>
    <w:rsid w:val="00FD1BBF"/>
    <w:rsid w:val="00FD414F"/>
    <w:rsid w:val="00FD7042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B8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link w:val="Heading3Char"/>
    <w:qFormat/>
    <w:rsid w:val="00A142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A142AB"/>
    <w:pPr>
      <w:keepNext/>
      <w:spacing w:line="500" w:lineRule="exact"/>
      <w:jc w:val="lowKashida"/>
      <w:outlineLvl w:val="4"/>
    </w:pPr>
    <w:rPr>
      <w:rFonts w:cs="Arabic Transparent"/>
      <w:sz w:val="20"/>
      <w:szCs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142AB"/>
    <w:pPr>
      <w:keepNext/>
      <w:jc w:val="right"/>
      <w:outlineLvl w:val="6"/>
    </w:pPr>
    <w:rPr>
      <w:rFonts w:cs="Arabic Transparent"/>
      <w:b/>
      <w:bCs/>
      <w:sz w:val="20"/>
      <w:szCs w:val="2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142AB"/>
    <w:pPr>
      <w:keepNext/>
      <w:jc w:val="center"/>
      <w:outlineLvl w:val="7"/>
    </w:pPr>
    <w:rPr>
      <w:rFonts w:cs="Arabic Transparent"/>
      <w:b/>
      <w:bCs/>
    </w:rPr>
  </w:style>
  <w:style w:type="paragraph" w:styleId="Heading9">
    <w:name w:val="heading 9"/>
    <w:basedOn w:val="Normal"/>
    <w:next w:val="Normal"/>
    <w:link w:val="Heading9Char"/>
    <w:qFormat/>
    <w:rsid w:val="00A142AB"/>
    <w:pPr>
      <w:keepNext/>
      <w:jc w:val="right"/>
      <w:outlineLvl w:val="8"/>
    </w:pPr>
    <w:rPr>
      <w:rFonts w:cs="Simplified Arabic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4DC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B74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74DC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4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2D2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CC2979"/>
    <w:rPr>
      <w:color w:val="0000FF"/>
      <w:u w:val="single"/>
    </w:rPr>
  </w:style>
  <w:style w:type="table" w:styleId="TableGrid">
    <w:name w:val="Table Grid"/>
    <w:basedOn w:val="TableNormal"/>
    <w:uiPriority w:val="59"/>
    <w:rsid w:val="001036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41ABA"/>
    <w:pPr>
      <w:ind w:left="720"/>
      <w:contextualSpacing/>
    </w:pPr>
    <w:rPr>
      <w:rFonts w:cs="Simplified Arabic"/>
      <w:b/>
      <w:bCs/>
    </w:rPr>
  </w:style>
  <w:style w:type="character" w:customStyle="1" w:styleId="Heading3Char">
    <w:name w:val="Heading 3 Char"/>
    <w:link w:val="Heading3"/>
    <w:rsid w:val="00A142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Heading5Char">
    <w:name w:val="Heading 5 Char"/>
    <w:link w:val="Heading5"/>
    <w:rsid w:val="00A142AB"/>
    <w:rPr>
      <w:rFonts w:ascii="Times New Roman" w:eastAsia="Times New Roman" w:hAnsi="Times New Roman" w:cs="Arabic Transparent"/>
      <w:szCs w:val="28"/>
    </w:rPr>
  </w:style>
  <w:style w:type="character" w:customStyle="1" w:styleId="Heading7Char">
    <w:name w:val="Heading 7 Char"/>
    <w:link w:val="Heading7"/>
    <w:rsid w:val="00A142AB"/>
    <w:rPr>
      <w:rFonts w:ascii="Times New Roman" w:eastAsia="Times New Roman" w:hAnsi="Times New Roman" w:cs="Arabic Transparent"/>
      <w:b/>
      <w:bCs/>
      <w:szCs w:val="28"/>
    </w:rPr>
  </w:style>
  <w:style w:type="character" w:customStyle="1" w:styleId="Heading8Char">
    <w:name w:val="Heading 8 Char"/>
    <w:link w:val="Heading8"/>
    <w:rsid w:val="00A142AB"/>
    <w:rPr>
      <w:rFonts w:ascii="Times New Roman" w:eastAsia="Times New Roman" w:hAnsi="Times New Roman" w:cs="Arabic Transparent"/>
      <w:b/>
      <w:bCs/>
      <w:sz w:val="24"/>
      <w:szCs w:val="24"/>
      <w:lang w:eastAsia="ar-SA"/>
    </w:rPr>
  </w:style>
  <w:style w:type="character" w:customStyle="1" w:styleId="Heading9Char">
    <w:name w:val="Heading 9 Char"/>
    <w:link w:val="Heading9"/>
    <w:rsid w:val="00A142AB"/>
    <w:rPr>
      <w:rFonts w:ascii="Times New Roman" w:eastAsia="Times New Roman" w:hAnsi="Times New Roman" w:cs="Simplified Arabic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B8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link w:val="Heading3Char"/>
    <w:qFormat/>
    <w:rsid w:val="00A142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A142AB"/>
    <w:pPr>
      <w:keepNext/>
      <w:spacing w:line="500" w:lineRule="exact"/>
      <w:jc w:val="lowKashida"/>
      <w:outlineLvl w:val="4"/>
    </w:pPr>
    <w:rPr>
      <w:rFonts w:cs="Arabic Transparent"/>
      <w:sz w:val="20"/>
      <w:szCs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142AB"/>
    <w:pPr>
      <w:keepNext/>
      <w:jc w:val="right"/>
      <w:outlineLvl w:val="6"/>
    </w:pPr>
    <w:rPr>
      <w:rFonts w:cs="Arabic Transparent"/>
      <w:b/>
      <w:bCs/>
      <w:sz w:val="20"/>
      <w:szCs w:val="2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142AB"/>
    <w:pPr>
      <w:keepNext/>
      <w:jc w:val="center"/>
      <w:outlineLvl w:val="7"/>
    </w:pPr>
    <w:rPr>
      <w:rFonts w:cs="Arabic Transparent"/>
      <w:b/>
      <w:bCs/>
    </w:rPr>
  </w:style>
  <w:style w:type="paragraph" w:styleId="Heading9">
    <w:name w:val="heading 9"/>
    <w:basedOn w:val="Normal"/>
    <w:next w:val="Normal"/>
    <w:link w:val="Heading9Char"/>
    <w:qFormat/>
    <w:rsid w:val="00A142AB"/>
    <w:pPr>
      <w:keepNext/>
      <w:jc w:val="right"/>
      <w:outlineLvl w:val="8"/>
    </w:pPr>
    <w:rPr>
      <w:rFonts w:cs="Simplified Arabic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4DC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B74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74DC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4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2D2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CC2979"/>
    <w:rPr>
      <w:color w:val="0000FF"/>
      <w:u w:val="single"/>
    </w:rPr>
  </w:style>
  <w:style w:type="table" w:styleId="TableGrid">
    <w:name w:val="Table Grid"/>
    <w:basedOn w:val="TableNormal"/>
    <w:uiPriority w:val="59"/>
    <w:rsid w:val="001036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41ABA"/>
    <w:pPr>
      <w:ind w:left="720"/>
      <w:contextualSpacing/>
    </w:pPr>
    <w:rPr>
      <w:rFonts w:cs="Simplified Arabic"/>
      <w:b/>
      <w:bCs/>
    </w:rPr>
  </w:style>
  <w:style w:type="character" w:customStyle="1" w:styleId="Heading3Char">
    <w:name w:val="Heading 3 Char"/>
    <w:link w:val="Heading3"/>
    <w:rsid w:val="00A142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Heading5Char">
    <w:name w:val="Heading 5 Char"/>
    <w:link w:val="Heading5"/>
    <w:rsid w:val="00A142AB"/>
    <w:rPr>
      <w:rFonts w:ascii="Times New Roman" w:eastAsia="Times New Roman" w:hAnsi="Times New Roman" w:cs="Arabic Transparent"/>
      <w:szCs w:val="28"/>
    </w:rPr>
  </w:style>
  <w:style w:type="character" w:customStyle="1" w:styleId="Heading7Char">
    <w:name w:val="Heading 7 Char"/>
    <w:link w:val="Heading7"/>
    <w:rsid w:val="00A142AB"/>
    <w:rPr>
      <w:rFonts w:ascii="Times New Roman" w:eastAsia="Times New Roman" w:hAnsi="Times New Roman" w:cs="Arabic Transparent"/>
      <w:b/>
      <w:bCs/>
      <w:szCs w:val="28"/>
    </w:rPr>
  </w:style>
  <w:style w:type="character" w:customStyle="1" w:styleId="Heading8Char">
    <w:name w:val="Heading 8 Char"/>
    <w:link w:val="Heading8"/>
    <w:rsid w:val="00A142AB"/>
    <w:rPr>
      <w:rFonts w:ascii="Times New Roman" w:eastAsia="Times New Roman" w:hAnsi="Times New Roman" w:cs="Arabic Transparent"/>
      <w:b/>
      <w:bCs/>
      <w:sz w:val="24"/>
      <w:szCs w:val="24"/>
      <w:lang w:eastAsia="ar-SA"/>
    </w:rPr>
  </w:style>
  <w:style w:type="character" w:customStyle="1" w:styleId="Heading9Char">
    <w:name w:val="Heading 9 Char"/>
    <w:link w:val="Heading9"/>
    <w:rsid w:val="00A142AB"/>
    <w:rPr>
      <w:rFonts w:ascii="Times New Roman" w:eastAsia="Times New Roman" w:hAnsi="Times New Roman" w:cs="Simplified Arabic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EF0A-B9D7-423B-87EF-76192C4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2</CharactersWithSpaces>
  <SharedDoc>false</SharedDoc>
  <HLinks>
    <vt:vector size="6" baseType="variant"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://www.pua.edu.e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vstudies5</cp:lastModifiedBy>
  <cp:revision>260</cp:revision>
  <cp:lastPrinted>2015-06-21T08:41:00Z</cp:lastPrinted>
  <dcterms:created xsi:type="dcterms:W3CDTF">2015-06-20T08:48:00Z</dcterms:created>
  <dcterms:modified xsi:type="dcterms:W3CDTF">2015-08-04T10:25:00Z</dcterms:modified>
</cp:coreProperties>
</file>